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ОПИСАНИЕ ОСОБЕННОСТЕЙ РЕАЛИЗАЦИИ КЛИЕНТСКОГО МОДУЛЯ</w:t>
      </w:r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СИСТЕМЫ АВТОМАТИЗИРОВАННОГО СБОРА ДАННЫХ</w:t>
      </w:r>
    </w:p>
    <w:p w:rsidR="000300F1" w:rsidRPr="00306209" w:rsidRDefault="00B20017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ЕРСИЯ 0.12</w:t>
      </w:r>
      <w:r w:rsidR="00306209">
        <w:rPr>
          <w:rFonts w:ascii="Times New Roman" w:hAnsi="Times New Roman" w:cs="Times New Roman"/>
          <w:b/>
          <w:bCs/>
          <w:sz w:val="28"/>
          <w:szCs w:val="28"/>
        </w:rPr>
        <w:t xml:space="preserve"> (декабрь 2020)</w:t>
      </w:r>
      <w:bookmarkStart w:id="0" w:name="_GoBack"/>
      <w:bookmarkEnd w:id="0"/>
    </w:p>
    <w:p w:rsidR="000300F1" w:rsidRPr="00696B8D" w:rsidRDefault="000300F1" w:rsidP="000300F1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306209" w:rsidRDefault="00306209" w:rsidP="0030620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</w:t>
      </w:r>
    </w:p>
    <w:p w:rsidR="00306209" w:rsidRDefault="00306209" w:rsidP="00306209">
      <w:pPr>
        <w:pStyle w:val="1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r:id="rId6" w:anchor="_Toc54212662" w:history="1">
        <w:r>
          <w:rPr>
            <w:rStyle w:val="a5"/>
            <w:noProof/>
          </w:rPr>
          <w:t>1. ПРИМЕЧАНИЯ</w:t>
        </w:r>
        <w:r>
          <w:rPr>
            <w:rStyle w:val="a5"/>
            <w:noProof/>
            <w:webHidden/>
            <w:color w:val="auto"/>
          </w:rPr>
          <w:tab/>
        </w:r>
      </w:hyperlink>
      <w:r>
        <w:rPr>
          <w:noProof/>
        </w:rPr>
        <w:t>1</w:t>
      </w:r>
    </w:p>
    <w:p w:rsidR="00306209" w:rsidRDefault="00306209" w:rsidP="0030620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r:id="rId7" w:anchor="_Toc54212662" w:history="1">
        <w:r>
          <w:rPr>
            <w:rStyle w:val="a5"/>
            <w:noProof/>
          </w:rPr>
          <w:t xml:space="preserve">2. </w:t>
        </w:r>
        <w:r w:rsidRPr="00696B8D">
          <w:rPr>
            <w:rFonts w:cs="Times New Roman"/>
            <w:szCs w:val="28"/>
          </w:rPr>
          <w:t>СТРУКТУРА ПРОЕКТА КЛИЕНТСКОГО МОДУЛЯ</w:t>
        </w:r>
        <w:r>
          <w:rPr>
            <w:rStyle w:val="a5"/>
            <w:noProof/>
            <w:webHidden/>
            <w:color w:val="auto"/>
          </w:rPr>
          <w:tab/>
        </w:r>
      </w:hyperlink>
      <w:r>
        <w:rPr>
          <w:noProof/>
        </w:rPr>
        <w:t>2</w:t>
      </w:r>
    </w:p>
    <w:p w:rsidR="00306209" w:rsidRDefault="00306209" w:rsidP="00306209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t xml:space="preserve">3. </w:t>
      </w:r>
      <w:hyperlink r:id="rId8" w:anchor="_Toc54212668" w:history="1">
        <w:r w:rsidRPr="00696B8D">
          <w:rPr>
            <w:rFonts w:cs="Times New Roman"/>
            <w:szCs w:val="28"/>
          </w:rPr>
          <w:t>ОСОБЕННОСТИ РЕАЛИЗАЦИИ И ИСПОЛЬЗОВАНИ</w:t>
        </w:r>
        <w:r w:rsidR="00B20017">
          <w:rPr>
            <w:rFonts w:cs="Times New Roman"/>
            <w:szCs w:val="28"/>
          </w:rPr>
          <w:t>Е</w:t>
        </w:r>
        <w:r w:rsidRPr="00696B8D">
          <w:rPr>
            <w:rFonts w:cs="Times New Roman"/>
            <w:szCs w:val="28"/>
          </w:rPr>
          <w:t xml:space="preserve"> КЛАССОВ</w:t>
        </w:r>
        <w:r w:rsidR="00B20017">
          <w:rPr>
            <w:rFonts w:cs="Times New Roman"/>
            <w:szCs w:val="28"/>
          </w:rPr>
          <w:t xml:space="preserve"> И ИНТЕРФЕЙСОВ</w:t>
        </w:r>
        <w:r>
          <w:rPr>
            <w:rStyle w:val="a5"/>
            <w:noProof/>
            <w:webHidden/>
            <w:color w:val="auto"/>
          </w:rPr>
          <w:tab/>
        </w:r>
      </w:hyperlink>
      <w:r w:rsidR="00B20017">
        <w:t>7</w:t>
      </w:r>
    </w:p>
    <w:p w:rsidR="000300F1" w:rsidRPr="00696B8D" w:rsidRDefault="00306209" w:rsidP="00306209">
      <w:pPr>
        <w:pStyle w:val="Default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fldChar w:fldCharType="end"/>
      </w: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spacing w:after="22"/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ПРИМЕЧАНИЯ </w:t>
      </w:r>
    </w:p>
    <w:p w:rsidR="000300F1" w:rsidRPr="00696B8D" w:rsidRDefault="000300F1" w:rsidP="000300F1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i/>
          <w:iCs/>
          <w:sz w:val="28"/>
          <w:szCs w:val="28"/>
        </w:rPr>
        <w:t xml:space="preserve">Здесь могут быть примечания по особенностям форматирования кода, именования переменных и функций, использования комментариев и инструментария документации, возможным направлениям </w:t>
      </w:r>
      <w:proofErr w:type="spellStart"/>
      <w:r w:rsidRPr="00696B8D">
        <w:rPr>
          <w:rFonts w:ascii="Times New Roman" w:hAnsi="Times New Roman" w:cs="Times New Roman"/>
          <w:i/>
          <w:iCs/>
          <w:sz w:val="28"/>
          <w:szCs w:val="28"/>
        </w:rPr>
        <w:t>рефакторинга</w:t>
      </w:r>
      <w:proofErr w:type="spellEnd"/>
      <w:r w:rsidRPr="00696B8D">
        <w:rPr>
          <w:rFonts w:ascii="Times New Roman" w:hAnsi="Times New Roman" w:cs="Times New Roman"/>
          <w:i/>
          <w:iCs/>
          <w:sz w:val="28"/>
          <w:szCs w:val="28"/>
        </w:rPr>
        <w:t xml:space="preserve"> (TODO) и т.д. </w:t>
      </w:r>
    </w:p>
    <w:p w:rsidR="000300F1" w:rsidRPr="00696B8D" w:rsidRDefault="000300F1" w:rsidP="000300F1">
      <w:pPr>
        <w:pStyle w:val="Default"/>
        <w:pageBreakBefore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ТРУКТУРА ПРОЕКТА КЛИЕНТСКОГО МОДУЛЯ </w:t>
      </w:r>
    </w:p>
    <w:tbl>
      <w:tblPr>
        <w:tblStyle w:val="a4"/>
        <w:tblpPr w:leftFromText="180" w:rightFromText="180" w:horzAnchor="margin" w:tblpY="64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00F1" w:rsidRPr="00696B8D" w:rsidTr="00306209">
        <w:trPr>
          <w:trHeight w:val="225"/>
        </w:trPr>
        <w:tc>
          <w:tcPr>
            <w:tcW w:w="4672" w:type="dxa"/>
          </w:tcPr>
          <w:p w:rsidR="000300F1" w:rsidRPr="00696B8D" w:rsidRDefault="00534BB6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1" w:name="_Hlk55246589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</w:p>
        </w:tc>
        <w:tc>
          <w:tcPr>
            <w:tcW w:w="4673" w:type="dxa"/>
          </w:tcPr>
          <w:p w:rsidR="000300F1" w:rsidRPr="00696B8D" w:rsidRDefault="000300F1" w:rsidP="001D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1D32C8" w:rsidRPr="00696B8D">
              <w:rPr>
                <w:rFonts w:ascii="Times New Roman" w:hAnsi="Times New Roman" w:cs="Times New Roman"/>
                <w:sz w:val="28"/>
                <w:szCs w:val="28"/>
              </w:rPr>
              <w:t>рейс</w:t>
            </w:r>
          </w:p>
        </w:tc>
      </w:tr>
      <w:tr w:rsidR="000300F1" w:rsidRPr="00696B8D" w:rsidTr="00306209">
        <w:trPr>
          <w:trHeight w:val="90"/>
        </w:trPr>
        <w:tc>
          <w:tcPr>
            <w:tcW w:w="4672" w:type="dxa"/>
          </w:tcPr>
          <w:p w:rsidR="000300F1" w:rsidRPr="00696B8D" w:rsidRDefault="00534BB6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  <w:tc>
          <w:tcPr>
            <w:tcW w:w="4673" w:type="dxa"/>
          </w:tcPr>
          <w:p w:rsidR="000300F1" w:rsidRPr="00696B8D" w:rsidRDefault="000300F1" w:rsidP="001D32C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1D32C8" w:rsidRPr="00696B8D">
              <w:rPr>
                <w:rFonts w:ascii="Times New Roman" w:hAnsi="Times New Roman" w:cs="Times New Roman"/>
                <w:sz w:val="28"/>
                <w:szCs w:val="28"/>
              </w:rPr>
              <w:t>рейсов</w:t>
            </w:r>
          </w:p>
        </w:tc>
      </w:tr>
      <w:tr w:rsidR="000300F1" w:rsidRPr="00696B8D" w:rsidTr="00306209">
        <w:trPr>
          <w:trHeight w:val="195"/>
        </w:trPr>
        <w:tc>
          <w:tcPr>
            <w:tcW w:w="4672" w:type="dxa"/>
          </w:tcPr>
          <w:p w:rsidR="000300F1" w:rsidRPr="00696B8D" w:rsidRDefault="00EF7B02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</w:p>
        </w:tc>
        <w:tc>
          <w:tcPr>
            <w:tcW w:w="4673" w:type="dxa"/>
          </w:tcPr>
          <w:p w:rsidR="000300F1" w:rsidRPr="00696B8D" w:rsidRDefault="000300F1" w:rsidP="007920B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7920B9" w:rsidRPr="00696B8D">
              <w:rPr>
                <w:rFonts w:ascii="Times New Roman" w:hAnsi="Times New Roman" w:cs="Times New Roman"/>
                <w:sz w:val="28"/>
                <w:szCs w:val="28"/>
              </w:rPr>
              <w:t>билет</w:t>
            </w:r>
          </w:p>
        </w:tc>
      </w:tr>
      <w:tr w:rsidR="000300F1" w:rsidRPr="00696B8D" w:rsidTr="00306209">
        <w:trPr>
          <w:trHeight w:val="120"/>
        </w:trPr>
        <w:tc>
          <w:tcPr>
            <w:tcW w:w="4672" w:type="dxa"/>
          </w:tcPr>
          <w:p w:rsidR="000300F1" w:rsidRPr="00696B8D" w:rsidRDefault="00FB7AE5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icket 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</w:p>
        </w:tc>
        <w:tc>
          <w:tcPr>
            <w:tcW w:w="4673" w:type="dxa"/>
          </w:tcPr>
          <w:p w:rsidR="000300F1" w:rsidRPr="00696B8D" w:rsidRDefault="000300F1" w:rsidP="00CA5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</w:t>
            </w:r>
            <w:r w:rsidR="00CA5FE8" w:rsidRPr="00696B8D">
              <w:rPr>
                <w:rFonts w:ascii="Times New Roman" w:hAnsi="Times New Roman" w:cs="Times New Roman"/>
                <w:sz w:val="28"/>
                <w:szCs w:val="28"/>
              </w:rPr>
              <w:t>билетов</w:t>
            </w:r>
          </w:p>
        </w:tc>
      </w:tr>
      <w:tr w:rsidR="000300F1" w:rsidRPr="00696B8D" w:rsidTr="00306209">
        <w:tc>
          <w:tcPr>
            <w:tcW w:w="4672" w:type="dxa"/>
          </w:tcPr>
          <w:p w:rsidR="000300F1" w:rsidRPr="00696B8D" w:rsidRDefault="00C31101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</w:p>
        </w:tc>
        <w:tc>
          <w:tcPr>
            <w:tcW w:w="4673" w:type="dxa"/>
          </w:tcPr>
          <w:p w:rsidR="000300F1" w:rsidRPr="00696B8D" w:rsidRDefault="000300F1" w:rsidP="00092A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, представляющий </w:t>
            </w:r>
            <w:r w:rsidR="00092A7F" w:rsidRPr="00696B8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0300F1" w:rsidRPr="00696B8D" w:rsidTr="00306209">
        <w:tc>
          <w:tcPr>
            <w:tcW w:w="4672" w:type="dxa"/>
          </w:tcPr>
          <w:p w:rsidR="000300F1" w:rsidRPr="00696B8D" w:rsidRDefault="000300F1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  <w:tc>
          <w:tcPr>
            <w:tcW w:w="4673" w:type="dxa"/>
          </w:tcPr>
          <w:p w:rsidR="000300F1" w:rsidRPr="00696B8D" w:rsidRDefault="000300F1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логирования</w:t>
            </w:r>
            <w:proofErr w:type="spellEnd"/>
          </w:p>
        </w:tc>
      </w:tr>
    </w:tbl>
    <w:bookmarkEnd w:id="1"/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Основные классы</w:t>
      </w:r>
    </w:p>
    <w:tbl>
      <w:tblPr>
        <w:tblStyle w:val="a4"/>
        <w:tblpPr w:leftFromText="180" w:rightFromText="180" w:vertAnchor="page" w:horzAnchor="margin" w:tblpY="515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42C6D" w:rsidRPr="00696B8D" w:rsidTr="00542C6D">
        <w:trPr>
          <w:trHeight w:val="120"/>
        </w:trPr>
        <w:tc>
          <w:tcPr>
            <w:tcW w:w="4672" w:type="dxa"/>
          </w:tcPr>
          <w:p w:rsidR="00542C6D" w:rsidRPr="00696B8D" w:rsidRDefault="00542C6D" w:rsidP="00542C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</w:t>
            </w:r>
            <w:proofErr w:type="spellEnd"/>
          </w:p>
        </w:tc>
        <w:tc>
          <w:tcPr>
            <w:tcW w:w="4673" w:type="dxa"/>
          </w:tcPr>
          <w:p w:rsidR="00542C6D" w:rsidRPr="00696B8D" w:rsidRDefault="00542C6D" w:rsidP="00542C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Интерфейс, представляющий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репозиторий</w:t>
            </w:r>
            <w:proofErr w:type="spellEnd"/>
          </w:p>
        </w:tc>
      </w:tr>
    </w:tbl>
    <w:p w:rsidR="000300F1" w:rsidRPr="00696B8D" w:rsidRDefault="00542C6D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0F1" w:rsidRPr="00696B8D">
        <w:rPr>
          <w:rFonts w:ascii="Times New Roman" w:hAnsi="Times New Roman" w:cs="Times New Roman"/>
          <w:b/>
          <w:bCs/>
          <w:sz w:val="28"/>
          <w:szCs w:val="28"/>
        </w:rPr>
        <w:t>Основные интерфейсы</w:t>
      </w:r>
    </w:p>
    <w:p w:rsidR="000300F1" w:rsidRPr="00696B8D" w:rsidRDefault="00092A7F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300F1"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15"/>
        <w:gridCol w:w="30"/>
        <w:gridCol w:w="4635"/>
      </w:tblGrid>
      <w:tr w:rsidR="000300F1" w:rsidRPr="00696B8D" w:rsidTr="00306209">
        <w:tc>
          <w:tcPr>
            <w:tcW w:w="9345" w:type="dxa"/>
            <w:gridSpan w:val="4"/>
          </w:tcPr>
          <w:p w:rsidR="000300F1" w:rsidRPr="00696B8D" w:rsidRDefault="00534BB6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2" w:name="_Hlk55133622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</w:p>
        </w:tc>
      </w:tr>
      <w:tr w:rsidR="000300F1" w:rsidRPr="00696B8D" w:rsidTr="00306209">
        <w:tc>
          <w:tcPr>
            <w:tcW w:w="4680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306209">
        <w:tc>
          <w:tcPr>
            <w:tcW w:w="9345" w:type="dxa"/>
            <w:gridSpan w:val="4"/>
          </w:tcPr>
          <w:p w:rsidR="000300F1" w:rsidRPr="00696B8D" w:rsidRDefault="000300F1" w:rsidP="00306209">
            <w:pPr>
              <w:tabs>
                <w:tab w:val="center" w:pos="4564"/>
                <w:tab w:val="left" w:pos="58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ab/>
              <w:t>Поля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</w:tc>
      </w:tr>
      <w:tr w:rsidR="000300F1" w:rsidRPr="00696B8D" w:rsidTr="00306209">
        <w:tc>
          <w:tcPr>
            <w:tcW w:w="4710" w:type="dxa"/>
            <w:gridSpan w:val="3"/>
            <w:vAlign w:val="center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35" w:type="dxa"/>
            <w:vAlign w:val="center"/>
          </w:tcPr>
          <w:p w:rsidR="000300F1" w:rsidRPr="00696B8D" w:rsidRDefault="000300F1" w:rsidP="009C3D4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C3D41" w:rsidRPr="00696B8D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базе данных</w:t>
            </w:r>
          </w:p>
        </w:tc>
      </w:tr>
      <w:tr w:rsidR="000300F1" w:rsidRPr="00696B8D" w:rsidTr="00306209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City</w:t>
            </w:r>
            <w:proofErr w:type="spellEnd"/>
          </w:p>
        </w:tc>
        <w:tc>
          <w:tcPr>
            <w:tcW w:w="4635" w:type="dxa"/>
            <w:vAlign w:val="center"/>
          </w:tcPr>
          <w:p w:rsidR="000300F1" w:rsidRPr="00696B8D" w:rsidRDefault="0071346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Город отправки</w:t>
            </w:r>
          </w:p>
        </w:tc>
      </w:tr>
      <w:tr w:rsidR="000300F1" w:rsidRPr="00696B8D" w:rsidTr="00306209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City</w:t>
            </w:r>
            <w:proofErr w:type="spellEnd"/>
          </w:p>
        </w:tc>
        <w:tc>
          <w:tcPr>
            <w:tcW w:w="4635" w:type="dxa"/>
            <w:vAlign w:val="center"/>
          </w:tcPr>
          <w:p w:rsidR="000300F1" w:rsidRPr="00696B8D" w:rsidRDefault="0071346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Город назначения</w:t>
            </w:r>
          </w:p>
        </w:tc>
      </w:tr>
      <w:tr w:rsidR="000300F1" w:rsidRPr="00696B8D" w:rsidTr="00306209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Time</w:t>
            </w:r>
            <w:proofErr w:type="spellEnd"/>
          </w:p>
        </w:tc>
        <w:tc>
          <w:tcPr>
            <w:tcW w:w="4635" w:type="dxa"/>
            <w:vAlign w:val="center"/>
          </w:tcPr>
          <w:p w:rsidR="000300F1" w:rsidRPr="00696B8D" w:rsidRDefault="0071346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отправки</w:t>
            </w:r>
          </w:p>
        </w:tc>
      </w:tr>
      <w:tr w:rsidR="000300F1" w:rsidRPr="00696B8D" w:rsidTr="00306209">
        <w:tc>
          <w:tcPr>
            <w:tcW w:w="4710" w:type="dxa"/>
            <w:gridSpan w:val="3"/>
            <w:vAlign w:val="center"/>
          </w:tcPr>
          <w:p w:rsidR="000300F1" w:rsidRPr="00696B8D" w:rsidRDefault="00713461" w:rsidP="0071346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Time</w:t>
            </w:r>
            <w:proofErr w:type="spellEnd"/>
          </w:p>
        </w:tc>
        <w:tc>
          <w:tcPr>
            <w:tcW w:w="4635" w:type="dxa"/>
            <w:vAlign w:val="center"/>
          </w:tcPr>
          <w:p w:rsidR="000300F1" w:rsidRPr="00696B8D" w:rsidRDefault="0071346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прибытия</w:t>
            </w:r>
          </w:p>
        </w:tc>
      </w:tr>
      <w:tr w:rsidR="000300F1" w:rsidRPr="00696B8D" w:rsidTr="00306209">
        <w:tc>
          <w:tcPr>
            <w:tcW w:w="4710" w:type="dxa"/>
            <w:gridSpan w:val="3"/>
            <w:vAlign w:val="center"/>
          </w:tcPr>
          <w:p w:rsidR="000300F1" w:rsidRPr="00696B8D" w:rsidRDefault="00CF22A5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</w:p>
        </w:tc>
        <w:tc>
          <w:tcPr>
            <w:tcW w:w="4635" w:type="dxa"/>
            <w:vAlign w:val="center"/>
          </w:tcPr>
          <w:p w:rsidR="000300F1" w:rsidRPr="00696B8D" w:rsidRDefault="00732FB7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личество мест</w:t>
            </w:r>
          </w:p>
        </w:tc>
      </w:tr>
      <w:tr w:rsidR="000300F1" w:rsidRPr="00696B8D" w:rsidTr="00306209">
        <w:trPr>
          <w:trHeight w:val="333"/>
        </w:trPr>
        <w:tc>
          <w:tcPr>
            <w:tcW w:w="9345" w:type="dxa"/>
            <w:gridSpan w:val="4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bookmarkEnd w:id="2"/>
      <w:tr w:rsidR="000300F1" w:rsidRPr="00696B8D" w:rsidTr="00306209">
        <w:tc>
          <w:tcPr>
            <w:tcW w:w="4665" w:type="dxa"/>
            <w:vAlign w:val="center"/>
          </w:tcPr>
          <w:p w:rsidR="000300F1" w:rsidRPr="00696B8D" w:rsidRDefault="00534BB6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30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0300F1" w:rsidRPr="00696B8D" w:rsidTr="00306209">
        <w:tc>
          <w:tcPr>
            <w:tcW w:w="4665" w:type="dxa"/>
            <w:vAlign w:val="center"/>
          </w:tcPr>
          <w:p w:rsidR="000300F1" w:rsidRPr="00696B8D" w:rsidRDefault="00534BB6" w:rsidP="00C61D4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r w:rsidR="00C22497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 w:rsidR="002125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proofErr w:type="spellStart"/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City</w:t>
            </w:r>
            <w:proofErr w:type="spellEnd"/>
            <w:r w:rsidR="00CE42BF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B1150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City</w:t>
            </w:r>
            <w:proofErr w:type="spellEnd"/>
            <w:r w:rsidR="00CE42BF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="003B1150" w:rsidRP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atchTime</w:t>
            </w:r>
            <w:proofErr w:type="spellEnd"/>
            <w:r w:rsid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tinationTime</w:t>
            </w:r>
            <w:proofErr w:type="spellEnd"/>
            <w:r w:rsidR="00C61D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B1150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s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30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0300F1" w:rsidRPr="00696B8D" w:rsidTr="00306209">
        <w:tc>
          <w:tcPr>
            <w:tcW w:w="4665" w:type="dxa"/>
            <w:vAlign w:val="center"/>
          </w:tcPr>
          <w:p w:rsidR="000300F1" w:rsidRPr="00696B8D" w:rsidRDefault="000300F1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96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696478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0300F1" w:rsidRPr="00696B8D" w:rsidTr="00306209">
        <w:tc>
          <w:tcPr>
            <w:tcW w:w="4665" w:type="dxa"/>
            <w:vAlign w:val="center"/>
          </w:tcPr>
          <w:p w:rsidR="000300F1" w:rsidRPr="00696B8D" w:rsidRDefault="002D069E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City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2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отправки</w:t>
            </w:r>
          </w:p>
        </w:tc>
      </w:tr>
      <w:tr w:rsidR="000300F1" w:rsidRPr="00696B8D" w:rsidTr="00306209">
        <w:tc>
          <w:tcPr>
            <w:tcW w:w="4665" w:type="dxa"/>
            <w:vAlign w:val="center"/>
          </w:tcPr>
          <w:p w:rsidR="000300F1" w:rsidRPr="00696B8D" w:rsidRDefault="002D069E" w:rsidP="003062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nationCity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621A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>ород</w:t>
            </w:r>
            <w:r w:rsidR="00621A8E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621A8E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назначения</w:t>
            </w:r>
          </w:p>
        </w:tc>
      </w:tr>
      <w:tr w:rsidR="000300F1" w:rsidRPr="00696B8D" w:rsidTr="00306209">
        <w:trPr>
          <w:trHeight w:val="225"/>
        </w:trPr>
        <w:tc>
          <w:tcPr>
            <w:tcW w:w="4665" w:type="dxa"/>
            <w:vAlign w:val="center"/>
          </w:tcPr>
          <w:p w:rsidR="000300F1" w:rsidRPr="00696B8D" w:rsidRDefault="0042703B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Time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2A30C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2A30CE">
              <w:rPr>
                <w:rFonts w:ascii="Times New Roman" w:hAnsi="Times New Roman" w:cs="Times New Roman"/>
                <w:sz w:val="28"/>
                <w:szCs w:val="28"/>
              </w:rPr>
              <w:t>времени отправки</w:t>
            </w:r>
          </w:p>
        </w:tc>
      </w:tr>
      <w:tr w:rsidR="000300F1" w:rsidRPr="00696B8D" w:rsidTr="00306209">
        <w:trPr>
          <w:trHeight w:val="210"/>
        </w:trPr>
        <w:tc>
          <w:tcPr>
            <w:tcW w:w="4665" w:type="dxa"/>
            <w:vAlign w:val="center"/>
          </w:tcPr>
          <w:p w:rsidR="000300F1" w:rsidRPr="00696B8D" w:rsidRDefault="00BE41C3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stinationTime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3A557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3A5576">
              <w:rPr>
                <w:rFonts w:ascii="Times New Roman" w:hAnsi="Times New Roman" w:cs="Times New Roman"/>
                <w:sz w:val="28"/>
                <w:szCs w:val="28"/>
              </w:rPr>
              <w:t>времени прибытия</w:t>
            </w:r>
          </w:p>
        </w:tc>
      </w:tr>
      <w:tr w:rsidR="000300F1" w:rsidRPr="00696B8D" w:rsidTr="00306209">
        <w:trPr>
          <w:trHeight w:val="127"/>
        </w:trPr>
        <w:tc>
          <w:tcPr>
            <w:tcW w:w="4665" w:type="dxa"/>
            <w:vAlign w:val="center"/>
          </w:tcPr>
          <w:p w:rsidR="000300F1" w:rsidRPr="00696B8D" w:rsidRDefault="00BE41C3" w:rsidP="0030620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ces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0300F1" w:rsidP="00CE5F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CE5F36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CE5F36" w:rsidRPr="00696B8D">
              <w:rPr>
                <w:rFonts w:ascii="Times New Roman" w:hAnsi="Times New Roman" w:cs="Times New Roman"/>
                <w:sz w:val="28"/>
                <w:szCs w:val="28"/>
              </w:rPr>
              <w:t>оличеств</w:t>
            </w:r>
            <w:r w:rsidR="00CE5F36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CE5F36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мест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4793" w:rsidRDefault="00844793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844793" w:rsidRPr="00696B8D" w:rsidRDefault="00844793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7A1476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етоды и свойства класса </w:t>
      </w:r>
      <w:r w:rsidR="00BE4728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</w:t>
      </w:r>
    </w:p>
    <w:tbl>
      <w:tblPr>
        <w:tblStyle w:val="a4"/>
        <w:tblW w:w="9124" w:type="dxa"/>
        <w:tblLook w:val="04A0" w:firstRow="1" w:lastRow="0" w:firstColumn="1" w:lastColumn="0" w:noHBand="0" w:noVBand="1"/>
      </w:tblPr>
      <w:tblGrid>
        <w:gridCol w:w="4545"/>
        <w:gridCol w:w="23"/>
        <w:gridCol w:w="52"/>
        <w:gridCol w:w="4504"/>
      </w:tblGrid>
      <w:tr w:rsidR="000300F1" w:rsidRPr="00696B8D" w:rsidTr="00306209">
        <w:tc>
          <w:tcPr>
            <w:tcW w:w="9124" w:type="dxa"/>
            <w:gridSpan w:val="4"/>
          </w:tcPr>
          <w:p w:rsidR="000300F1" w:rsidRPr="00696B8D" w:rsidRDefault="00071302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</w:p>
        </w:tc>
      </w:tr>
      <w:tr w:rsidR="000300F1" w:rsidRPr="00696B8D" w:rsidTr="00306209">
        <w:tc>
          <w:tcPr>
            <w:tcW w:w="4568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556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306209">
        <w:tc>
          <w:tcPr>
            <w:tcW w:w="9124" w:type="dxa"/>
            <w:gridSpan w:val="4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306209">
        <w:tc>
          <w:tcPr>
            <w:tcW w:w="4545" w:type="dxa"/>
            <w:vAlign w:val="center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79" w:type="dxa"/>
            <w:gridSpan w:val="3"/>
            <w:vAlign w:val="center"/>
          </w:tcPr>
          <w:p w:rsidR="000300F1" w:rsidRPr="00696B8D" w:rsidRDefault="000300F1" w:rsidP="00F124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12464"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 для хранения в базе данных</w:t>
            </w:r>
          </w:p>
        </w:tc>
      </w:tr>
      <w:tr w:rsidR="000300F1" w:rsidRPr="00696B8D" w:rsidTr="00306209">
        <w:tc>
          <w:tcPr>
            <w:tcW w:w="4545" w:type="dxa"/>
            <w:vAlign w:val="center"/>
          </w:tcPr>
          <w:p w:rsidR="000300F1" w:rsidRPr="00696B8D" w:rsidRDefault="00C17914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4579" w:type="dxa"/>
            <w:gridSpan w:val="3"/>
            <w:vAlign w:val="center"/>
          </w:tcPr>
          <w:p w:rsidR="000300F1" w:rsidRPr="00CE3C83" w:rsidRDefault="00CE3C83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купившего этот билет</w:t>
            </w:r>
          </w:p>
        </w:tc>
      </w:tr>
      <w:tr w:rsidR="009A4A13" w:rsidRPr="00696B8D" w:rsidTr="00306209">
        <w:tc>
          <w:tcPr>
            <w:tcW w:w="4545" w:type="dxa"/>
            <w:vAlign w:val="center"/>
          </w:tcPr>
          <w:p w:rsidR="009A4A13" w:rsidRPr="00696B8D" w:rsidRDefault="00534BB6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r w:rsidR="009A4A1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</w:t>
            </w:r>
            <w:proofErr w:type="spellEnd"/>
          </w:p>
        </w:tc>
        <w:tc>
          <w:tcPr>
            <w:tcW w:w="4579" w:type="dxa"/>
            <w:gridSpan w:val="3"/>
            <w:vAlign w:val="center"/>
          </w:tcPr>
          <w:p w:rsidR="009A4A13" w:rsidRPr="001E2E4F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9A4A13" w:rsidRPr="00696B8D" w:rsidTr="00306209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ь вылета</w:t>
            </w:r>
          </w:p>
        </w:tc>
      </w:tr>
      <w:tr w:rsidR="009A4A13" w:rsidRPr="00696B8D" w:rsidTr="00306209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</w:t>
            </w: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ен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</w:tr>
      <w:tr w:rsidR="009A4A13" w:rsidRPr="00696B8D" w:rsidTr="00306209">
        <w:tc>
          <w:tcPr>
            <w:tcW w:w="4545" w:type="dxa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4579" w:type="dxa"/>
            <w:gridSpan w:val="3"/>
            <w:vAlign w:val="center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места</w:t>
            </w:r>
          </w:p>
        </w:tc>
      </w:tr>
      <w:tr w:rsidR="009A4A13" w:rsidRPr="00696B8D" w:rsidTr="00306209">
        <w:tc>
          <w:tcPr>
            <w:tcW w:w="9124" w:type="dxa"/>
            <w:gridSpan w:val="4"/>
          </w:tcPr>
          <w:p w:rsidR="009A4A13" w:rsidRPr="00696B8D" w:rsidRDefault="009A4A13" w:rsidP="009A4A1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9A4A13" w:rsidRPr="00696B8D" w:rsidTr="00306209">
        <w:trPr>
          <w:trHeight w:val="150"/>
        </w:trPr>
        <w:tc>
          <w:tcPr>
            <w:tcW w:w="4620" w:type="dxa"/>
            <w:gridSpan w:val="3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9A4A13" w:rsidRPr="00696B8D" w:rsidTr="00306209">
        <w:trPr>
          <w:trHeight w:val="736"/>
        </w:trPr>
        <w:tc>
          <w:tcPr>
            <w:tcW w:w="4620" w:type="dxa"/>
            <w:gridSpan w:val="3"/>
            <w:vAlign w:val="center"/>
          </w:tcPr>
          <w:p w:rsidR="009A4A13" w:rsidRPr="00304A45" w:rsidRDefault="009A4A13" w:rsidP="00304A4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="00534B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r w:rsid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</w:t>
            </w:r>
            <w:proofErr w:type="spellEnd"/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, place</w:t>
            </w:r>
            <w:r w:rsidRPr="00304A4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9A4A13" w:rsidRPr="00696B8D" w:rsidTr="00306209">
        <w:trPr>
          <w:trHeight w:val="213"/>
        </w:trPr>
        <w:tc>
          <w:tcPr>
            <w:tcW w:w="4620" w:type="dxa"/>
            <w:gridSpan w:val="3"/>
            <w:vAlign w:val="center"/>
          </w:tcPr>
          <w:p w:rsidR="009A4A13" w:rsidRPr="008C631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3A14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Ticket</w:t>
            </w:r>
            <w:r w:rsidRPr="008C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534B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Railway </w:t>
            </w:r>
            <w:proofErr w:type="spellStart"/>
            <w:r w:rsidR="00534BB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proofErr w:type="spellEnd"/>
            <w:r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r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proofErr w:type="spellEnd"/>
            <w:r w:rsidR="008C631D" w:rsidRP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, </w:t>
            </w:r>
            <w:r w:rsidR="008C631D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ce, place</w:t>
            </w:r>
            <w:r w:rsidRPr="008C63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D81C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Конструктор, принимающий экземпляр </w:t>
            </w:r>
            <w:r w:rsidR="00D81C47">
              <w:rPr>
                <w:rFonts w:ascii="Times New Roman" w:hAnsi="Times New Roman" w:cs="Times New Roman"/>
                <w:sz w:val="28"/>
                <w:szCs w:val="28"/>
              </w:rPr>
              <w:t>рейса и пользователя</w:t>
            </w:r>
          </w:p>
        </w:tc>
      </w:tr>
      <w:tr w:rsidR="009A4A13" w:rsidRPr="00696B8D" w:rsidTr="00306209">
        <w:trPr>
          <w:trHeight w:val="184"/>
        </w:trPr>
        <w:tc>
          <w:tcPr>
            <w:tcW w:w="4620" w:type="dxa"/>
            <w:gridSpan w:val="3"/>
            <w:vAlign w:val="center"/>
          </w:tcPr>
          <w:p w:rsidR="009A4A13" w:rsidRPr="00696B8D" w:rsidRDefault="009A4A13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6C28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6C288E">
              <w:rPr>
                <w:rFonts w:ascii="Times New Roman" w:hAnsi="Times New Roman" w:cs="Times New Roman"/>
                <w:sz w:val="28"/>
                <w:szCs w:val="28"/>
              </w:rPr>
              <w:t>билета</w:t>
            </w:r>
          </w:p>
        </w:tc>
      </w:tr>
      <w:tr w:rsidR="009A4A13" w:rsidRPr="00696B8D" w:rsidTr="00306209">
        <w:trPr>
          <w:trHeight w:val="134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  <w:proofErr w:type="spellEnd"/>
          </w:p>
        </w:tc>
        <w:tc>
          <w:tcPr>
            <w:tcW w:w="4504" w:type="dxa"/>
            <w:vAlign w:val="center"/>
          </w:tcPr>
          <w:p w:rsidR="009A4A13" w:rsidRPr="00D15F29" w:rsidRDefault="009A4A13" w:rsidP="00D1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ля </w:t>
            </w:r>
            <w:r w:rsidR="00D15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15F29" w:rsidRPr="00D1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F29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9A4A13" w:rsidRPr="00696B8D" w:rsidTr="00306209">
        <w:trPr>
          <w:trHeight w:val="184"/>
        </w:trPr>
        <w:tc>
          <w:tcPr>
            <w:tcW w:w="4620" w:type="dxa"/>
            <w:gridSpan w:val="3"/>
            <w:vAlign w:val="center"/>
          </w:tcPr>
          <w:p w:rsidR="009A4A13" w:rsidRPr="00696B8D" w:rsidRDefault="00534BB6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Railway</w:t>
            </w:r>
            <w:r w:rsidR="00043D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d</w:t>
            </w:r>
            <w:proofErr w:type="spellEnd"/>
          </w:p>
        </w:tc>
        <w:tc>
          <w:tcPr>
            <w:tcW w:w="4504" w:type="dxa"/>
            <w:vAlign w:val="center"/>
          </w:tcPr>
          <w:p w:rsidR="009A4A13" w:rsidRPr="00696B8D" w:rsidRDefault="009A4A13" w:rsidP="00D15F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D15F29"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D15F2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D15F29" w:rsidRPr="00D15F2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15F29">
              <w:rPr>
                <w:rFonts w:ascii="Times New Roman" w:hAnsi="Times New Roman" w:cs="Times New Roman"/>
                <w:sz w:val="28"/>
                <w:szCs w:val="28"/>
              </w:rPr>
              <w:t>рейса</w:t>
            </w:r>
          </w:p>
        </w:tc>
      </w:tr>
      <w:tr w:rsidR="009A4A13" w:rsidRPr="00696B8D" w:rsidTr="00306209">
        <w:trPr>
          <w:trHeight w:val="121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patch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</w:t>
            </w:r>
            <w:proofErr w:type="spellEnd"/>
          </w:p>
        </w:tc>
        <w:tc>
          <w:tcPr>
            <w:tcW w:w="4504" w:type="dxa"/>
            <w:vAlign w:val="center"/>
          </w:tcPr>
          <w:p w:rsidR="009A4A13" w:rsidRPr="00696B8D" w:rsidRDefault="009A4A13" w:rsidP="00371C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ня </w:t>
            </w:r>
            <w:r w:rsidR="00371CB1">
              <w:rPr>
                <w:rFonts w:ascii="Times New Roman" w:hAnsi="Times New Roman" w:cs="Times New Roman"/>
                <w:sz w:val="28"/>
                <w:szCs w:val="28"/>
              </w:rPr>
              <w:t>вылета</w:t>
            </w:r>
          </w:p>
        </w:tc>
      </w:tr>
      <w:tr w:rsidR="009A4A13" w:rsidRPr="00696B8D" w:rsidTr="00306209">
        <w:trPr>
          <w:trHeight w:val="167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D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D5C5B">
              <w:rPr>
                <w:rFonts w:ascii="Times New Roman" w:hAnsi="Times New Roman" w:cs="Times New Roman"/>
                <w:sz w:val="28"/>
                <w:szCs w:val="28"/>
              </w:rPr>
              <w:t>цены билеты</w:t>
            </w:r>
          </w:p>
        </w:tc>
      </w:tr>
      <w:tr w:rsidR="009A4A13" w:rsidRPr="00696B8D" w:rsidTr="00306209">
        <w:trPr>
          <w:trHeight w:val="138"/>
        </w:trPr>
        <w:tc>
          <w:tcPr>
            <w:tcW w:w="4620" w:type="dxa"/>
            <w:gridSpan w:val="3"/>
            <w:vAlign w:val="center"/>
          </w:tcPr>
          <w:p w:rsidR="009A4A13" w:rsidRPr="00696B8D" w:rsidRDefault="00043D58" w:rsidP="009A4A1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</w:t>
            </w:r>
          </w:p>
        </w:tc>
        <w:tc>
          <w:tcPr>
            <w:tcW w:w="4504" w:type="dxa"/>
            <w:vAlign w:val="center"/>
          </w:tcPr>
          <w:p w:rsidR="009A4A13" w:rsidRPr="00696B8D" w:rsidRDefault="009A4A13" w:rsidP="009D5C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D5C5B">
              <w:rPr>
                <w:rFonts w:ascii="Times New Roman" w:hAnsi="Times New Roman" w:cs="Times New Roman"/>
                <w:sz w:val="28"/>
                <w:szCs w:val="28"/>
              </w:rPr>
              <w:t>места в самолёте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="0035520D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65"/>
        <w:gridCol w:w="8"/>
        <w:gridCol w:w="7"/>
        <w:gridCol w:w="4665"/>
      </w:tblGrid>
      <w:tr w:rsidR="000300F1" w:rsidRPr="00696B8D" w:rsidTr="00306209">
        <w:tc>
          <w:tcPr>
            <w:tcW w:w="9345" w:type="dxa"/>
            <w:gridSpan w:val="4"/>
          </w:tcPr>
          <w:p w:rsidR="000300F1" w:rsidRPr="000C0019" w:rsidRDefault="00071302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</w:p>
        </w:tc>
      </w:tr>
      <w:tr w:rsidR="000300F1" w:rsidRPr="00696B8D" w:rsidTr="00306209">
        <w:tc>
          <w:tcPr>
            <w:tcW w:w="4680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306209">
        <w:tc>
          <w:tcPr>
            <w:tcW w:w="9345" w:type="dxa"/>
            <w:gridSpan w:val="4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306209">
        <w:tc>
          <w:tcPr>
            <w:tcW w:w="4665" w:type="dxa"/>
            <w:vAlign w:val="center"/>
          </w:tcPr>
          <w:p w:rsidR="000300F1" w:rsidRPr="00696B8D" w:rsidRDefault="00E97C9D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80" w:type="dxa"/>
            <w:gridSpan w:val="3"/>
            <w:vAlign w:val="center"/>
          </w:tcPr>
          <w:p w:rsidR="000300F1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306209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 пользователя</w:t>
            </w:r>
          </w:p>
        </w:tc>
      </w:tr>
      <w:tr w:rsidR="00E97C9D" w:rsidRPr="00696B8D" w:rsidTr="00306209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ьзователя</w:t>
            </w:r>
          </w:p>
        </w:tc>
      </w:tr>
      <w:tr w:rsidR="00E97C9D" w:rsidRPr="00696B8D" w:rsidTr="00306209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чество пользователя</w:t>
            </w:r>
          </w:p>
        </w:tc>
      </w:tr>
      <w:tr w:rsidR="00E97C9D" w:rsidRPr="00696B8D" w:rsidTr="00306209">
        <w:tc>
          <w:tcPr>
            <w:tcW w:w="4665" w:type="dxa"/>
            <w:vAlign w:val="center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te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ождения пользователя</w:t>
            </w:r>
          </w:p>
        </w:tc>
      </w:tr>
      <w:tr w:rsidR="00E97C9D" w:rsidRPr="00696B8D" w:rsidTr="00306209">
        <w:tc>
          <w:tcPr>
            <w:tcW w:w="4665" w:type="dxa"/>
            <w:vAlign w:val="center"/>
          </w:tcPr>
          <w:p w:rsidR="00E97C9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рес проживания пользователя</w:t>
            </w:r>
          </w:p>
        </w:tc>
      </w:tr>
      <w:tr w:rsidR="00E97C9D" w:rsidRPr="00696B8D" w:rsidTr="00306209">
        <w:tc>
          <w:tcPr>
            <w:tcW w:w="4665" w:type="dxa"/>
            <w:vAlign w:val="center"/>
          </w:tcPr>
          <w:p w:rsidR="00E97C9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  <w:proofErr w:type="spellEnd"/>
          </w:p>
        </w:tc>
        <w:tc>
          <w:tcPr>
            <w:tcW w:w="4680" w:type="dxa"/>
            <w:gridSpan w:val="3"/>
            <w:vAlign w:val="center"/>
          </w:tcPr>
          <w:p w:rsidR="00E97C9D" w:rsidRPr="00696B8D" w:rsidRDefault="000C2F15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омер телефона пользователя</w:t>
            </w:r>
          </w:p>
        </w:tc>
      </w:tr>
      <w:tr w:rsidR="00E97C9D" w:rsidRPr="00696B8D" w:rsidTr="00306209">
        <w:tc>
          <w:tcPr>
            <w:tcW w:w="9345" w:type="dxa"/>
            <w:gridSpan w:val="4"/>
          </w:tcPr>
          <w:p w:rsidR="00E97C9D" w:rsidRPr="00696B8D" w:rsidRDefault="00E97C9D" w:rsidP="00E9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E97C9D" w:rsidRPr="00696B8D" w:rsidTr="00306209">
        <w:trPr>
          <w:trHeight w:val="150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)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E97C9D" w:rsidRPr="00696B8D" w:rsidTr="00306209">
        <w:trPr>
          <w:trHeight w:val="155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002D9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C0019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lastRenderedPageBreak/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54F4C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="00E54F4C"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ronymic</w:t>
            </w:r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irthdate, address, </w:t>
            </w:r>
            <w:proofErr w:type="spellStart"/>
            <w:r w:rsidR="00E54F4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, принимающий все параметры для создания экземпляра</w:t>
            </w:r>
          </w:p>
        </w:tc>
      </w:tr>
      <w:tr w:rsidR="00E97C9D" w:rsidRPr="00696B8D" w:rsidTr="00306209">
        <w:trPr>
          <w:trHeight w:val="201"/>
        </w:trPr>
        <w:tc>
          <w:tcPr>
            <w:tcW w:w="4673" w:type="dxa"/>
            <w:gridSpan w:val="2"/>
            <w:vAlign w:val="center"/>
          </w:tcPr>
          <w:p w:rsidR="00E97C9D" w:rsidRPr="00696B8D" w:rsidRDefault="00E97C9D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F964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для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F964D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</w:tr>
      <w:tr w:rsidR="00E97C9D" w:rsidRPr="00696B8D" w:rsidTr="00306209">
        <w:trPr>
          <w:trHeight w:val="97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D621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для </w:t>
            </w:r>
            <w:r w:rsidR="00D62177">
              <w:rPr>
                <w:rFonts w:ascii="Times New Roman" w:hAnsi="Times New Roman" w:cs="Times New Roman"/>
                <w:sz w:val="28"/>
                <w:szCs w:val="28"/>
              </w:rPr>
              <w:t>фамилии</w:t>
            </w:r>
          </w:p>
        </w:tc>
      </w:tr>
      <w:tr w:rsidR="00E97C9D" w:rsidRPr="00696B8D" w:rsidTr="00306209">
        <w:trPr>
          <w:trHeight w:val="180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e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F940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F940D0">
              <w:rPr>
                <w:rFonts w:ascii="Times New Roman" w:hAnsi="Times New Roman" w:cs="Times New Roman"/>
                <w:sz w:val="28"/>
                <w:szCs w:val="28"/>
              </w:rPr>
              <w:t>для имени пользователя</w:t>
            </w:r>
          </w:p>
        </w:tc>
      </w:tr>
      <w:tr w:rsidR="00E97C9D" w:rsidRPr="00696B8D" w:rsidTr="00306209">
        <w:trPr>
          <w:trHeight w:val="127"/>
        </w:trPr>
        <w:tc>
          <w:tcPr>
            <w:tcW w:w="4673" w:type="dxa"/>
            <w:gridSpan w:val="2"/>
            <w:vAlign w:val="center"/>
          </w:tcPr>
          <w:p w:rsidR="00E97C9D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1854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tronymic</w:t>
            </w:r>
          </w:p>
        </w:tc>
        <w:tc>
          <w:tcPr>
            <w:tcW w:w="4672" w:type="dxa"/>
            <w:gridSpan w:val="2"/>
            <w:vAlign w:val="center"/>
          </w:tcPr>
          <w:p w:rsidR="00E97C9D" w:rsidRPr="00696B8D" w:rsidRDefault="00E97C9D" w:rsidP="009A6B1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 w:rsidR="009A6B13">
              <w:rPr>
                <w:rFonts w:ascii="Times New Roman" w:hAnsi="Times New Roman" w:cs="Times New Roman"/>
                <w:sz w:val="28"/>
                <w:szCs w:val="28"/>
              </w:rPr>
              <w:t>для отчества пользователя</w:t>
            </w:r>
          </w:p>
        </w:tc>
      </w:tr>
      <w:tr w:rsidR="00AE1504" w:rsidRPr="00696B8D" w:rsidTr="00306209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date</w:t>
            </w:r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даты рожд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AE1504" w:rsidRPr="00696B8D" w:rsidTr="00306209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адреса прожива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  <w:tr w:rsidR="00AE1504" w:rsidRPr="00696B8D" w:rsidTr="00306209">
        <w:trPr>
          <w:trHeight w:val="127"/>
        </w:trPr>
        <w:tc>
          <w:tcPr>
            <w:tcW w:w="4673" w:type="dxa"/>
            <w:gridSpan w:val="2"/>
            <w:vAlign w:val="center"/>
          </w:tcPr>
          <w:p w:rsidR="00AE1504" w:rsidRPr="00696B8D" w:rsidRDefault="00AE1504" w:rsidP="00E97C9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phoneNumber</w:t>
            </w:r>
            <w:proofErr w:type="spellEnd"/>
          </w:p>
        </w:tc>
        <w:tc>
          <w:tcPr>
            <w:tcW w:w="4672" w:type="dxa"/>
            <w:gridSpan w:val="2"/>
            <w:vAlign w:val="center"/>
          </w:tcPr>
          <w:p w:rsidR="00AE1504" w:rsidRPr="00696B8D" w:rsidRDefault="00B363AB" w:rsidP="007C169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Геттер и сеттер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</w:t>
            </w:r>
            <w:r w:rsidR="007C1695">
              <w:rPr>
                <w:rFonts w:ascii="Times New Roman" w:hAnsi="Times New Roman" w:cs="Times New Roman"/>
                <w:sz w:val="28"/>
                <w:szCs w:val="28"/>
              </w:rPr>
              <w:t>номера телефон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интерфейса </w:t>
      </w:r>
      <w:proofErr w:type="spellStart"/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IReposito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306209">
        <w:tc>
          <w:tcPr>
            <w:tcW w:w="9345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Repository</w:t>
            </w:r>
            <w:proofErr w:type="spellEnd"/>
          </w:p>
        </w:tc>
      </w:tr>
      <w:tr w:rsidR="000300F1" w:rsidRPr="00696B8D" w:rsidTr="00306209">
        <w:tc>
          <w:tcPr>
            <w:tcW w:w="466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306209">
        <w:tc>
          <w:tcPr>
            <w:tcW w:w="9345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306209">
        <w:trPr>
          <w:trHeight w:val="151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st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306209">
        <w:trPr>
          <w:trHeight w:val="167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306209">
        <w:trPr>
          <w:trHeight w:val="138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T 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0300F1" w:rsidRPr="00696B8D" w:rsidTr="00306209">
        <w:trPr>
          <w:trHeight w:val="201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T 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306209">
        <w:trPr>
          <w:trHeight w:val="167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306209">
        <w:trPr>
          <w:trHeight w:val="155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306209">
        <w:tc>
          <w:tcPr>
            <w:tcW w:w="9345" w:type="dxa"/>
            <w:gridSpan w:val="3"/>
          </w:tcPr>
          <w:p w:rsidR="000300F1" w:rsidRPr="00696B8D" w:rsidRDefault="00534BB6" w:rsidP="00502E8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lway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</w:tr>
      <w:tr w:rsidR="000300F1" w:rsidRPr="00696B8D" w:rsidTr="00306209">
        <w:tc>
          <w:tcPr>
            <w:tcW w:w="466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306209">
        <w:tc>
          <w:tcPr>
            <w:tcW w:w="9345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306209">
        <w:trPr>
          <w:trHeight w:val="151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st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306209">
        <w:trPr>
          <w:trHeight w:val="167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306209">
        <w:trPr>
          <w:trHeight w:val="138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0300F1" w:rsidRPr="00696B8D" w:rsidTr="00306209">
        <w:trPr>
          <w:trHeight w:val="201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306209">
        <w:trPr>
          <w:trHeight w:val="167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306209">
        <w:trPr>
          <w:trHeight w:val="155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 w:rsidR="005C4AB8">
        <w:rPr>
          <w:rFonts w:ascii="Times New Roman" w:hAnsi="Times New Roman" w:cs="Times New Roman"/>
          <w:b/>
          <w:bCs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0300F1" w:rsidRPr="00696B8D" w:rsidTr="00306209">
        <w:tc>
          <w:tcPr>
            <w:tcW w:w="9345" w:type="dxa"/>
            <w:gridSpan w:val="3"/>
          </w:tcPr>
          <w:p w:rsidR="000300F1" w:rsidRPr="00696B8D" w:rsidRDefault="005C4AB8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cket</w:t>
            </w:r>
            <w:r w:rsidR="000300F1"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</w:tr>
      <w:tr w:rsidR="000300F1" w:rsidRPr="00696B8D" w:rsidTr="00306209">
        <w:tc>
          <w:tcPr>
            <w:tcW w:w="466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306209">
        <w:tc>
          <w:tcPr>
            <w:tcW w:w="9345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306209">
        <w:trPr>
          <w:trHeight w:val="151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st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0300F1" w:rsidRPr="00696B8D" w:rsidTr="00306209">
        <w:trPr>
          <w:trHeight w:val="167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0300F1" w:rsidRPr="00696B8D" w:rsidTr="00306209">
        <w:trPr>
          <w:trHeight w:val="138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Cre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0300F1" w:rsidRPr="00696B8D" w:rsidTr="00306209">
        <w:trPr>
          <w:trHeight w:val="201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0300F1" w:rsidRPr="00696B8D" w:rsidTr="00306209">
        <w:trPr>
          <w:trHeight w:val="167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0300F1" w:rsidRPr="00696B8D" w:rsidTr="00306209">
        <w:trPr>
          <w:trHeight w:val="155"/>
        </w:trPr>
        <w:tc>
          <w:tcPr>
            <w:tcW w:w="462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3B64F0" w:rsidRPr="00696B8D" w:rsidRDefault="003B64F0" w:rsidP="003B64F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Repository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20"/>
        <w:gridCol w:w="45"/>
        <w:gridCol w:w="4680"/>
      </w:tblGrid>
      <w:tr w:rsidR="003B64F0" w:rsidRPr="00696B8D" w:rsidTr="00306209">
        <w:tc>
          <w:tcPr>
            <w:tcW w:w="9345" w:type="dxa"/>
            <w:gridSpan w:val="3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3B64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pository</w:t>
            </w:r>
            <w:proofErr w:type="spellEnd"/>
          </w:p>
        </w:tc>
      </w:tr>
      <w:tr w:rsidR="003B64F0" w:rsidRPr="00696B8D" w:rsidTr="00306209">
        <w:tc>
          <w:tcPr>
            <w:tcW w:w="4665" w:type="dxa"/>
            <w:gridSpan w:val="2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80" w:type="dxa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B64F0" w:rsidRPr="00696B8D" w:rsidTr="00306209">
        <w:tc>
          <w:tcPr>
            <w:tcW w:w="9345" w:type="dxa"/>
            <w:gridSpan w:val="3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3B64F0" w:rsidRPr="00696B8D" w:rsidTr="00306209">
        <w:trPr>
          <w:trHeight w:val="151"/>
        </w:trPr>
        <w:tc>
          <w:tcPr>
            <w:tcW w:w="4620" w:type="dxa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ist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всех объектов</w:t>
            </w:r>
          </w:p>
        </w:tc>
      </w:tr>
      <w:tr w:rsidR="003B64F0" w:rsidRPr="00696B8D" w:rsidTr="00306209">
        <w:trPr>
          <w:trHeight w:val="167"/>
        </w:trPr>
        <w:tc>
          <w:tcPr>
            <w:tcW w:w="4620" w:type="dxa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Info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id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учение одного объекта</w:t>
            </w:r>
          </w:p>
        </w:tc>
      </w:tr>
      <w:tr w:rsidR="003B64F0" w:rsidRPr="00696B8D" w:rsidTr="00306209">
        <w:trPr>
          <w:trHeight w:val="138"/>
        </w:trPr>
        <w:tc>
          <w:tcPr>
            <w:tcW w:w="4620" w:type="dxa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(item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Создание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объекта</w:t>
            </w:r>
            <w:proofErr w:type="spellEnd"/>
          </w:p>
        </w:tc>
      </w:tr>
      <w:tr w:rsidR="003B64F0" w:rsidRPr="00696B8D" w:rsidTr="00306209">
        <w:trPr>
          <w:trHeight w:val="201"/>
        </w:trPr>
        <w:tc>
          <w:tcPr>
            <w:tcW w:w="4620" w:type="dxa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pdate(item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</w:tr>
      <w:tr w:rsidR="003B64F0" w:rsidRPr="00696B8D" w:rsidTr="00306209">
        <w:trPr>
          <w:trHeight w:val="167"/>
        </w:trPr>
        <w:tc>
          <w:tcPr>
            <w:tcW w:w="4620" w:type="dxa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(id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Удаление объекта по </w:t>
            </w: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3B64F0" w:rsidRPr="00696B8D" w:rsidTr="00306209">
        <w:trPr>
          <w:trHeight w:val="155"/>
        </w:trPr>
        <w:tc>
          <w:tcPr>
            <w:tcW w:w="4620" w:type="dxa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ve()</w:t>
            </w:r>
          </w:p>
        </w:tc>
        <w:tc>
          <w:tcPr>
            <w:tcW w:w="4725" w:type="dxa"/>
            <w:gridSpan w:val="2"/>
          </w:tcPr>
          <w:p w:rsidR="003B64F0" w:rsidRPr="00696B8D" w:rsidRDefault="003B64F0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охранение изменений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Методы и свойства класса </w:t>
      </w:r>
      <w:r w:rsidRPr="00696B8D">
        <w:rPr>
          <w:rFonts w:ascii="Times New Roman" w:hAnsi="Times New Roman" w:cs="Times New Roman"/>
          <w:b/>
          <w:bCs/>
          <w:sz w:val="28"/>
          <w:szCs w:val="28"/>
          <w:lang w:val="en-US"/>
        </w:rPr>
        <w:t>Log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50"/>
        <w:gridCol w:w="30"/>
        <w:gridCol w:w="30"/>
        <w:gridCol w:w="4635"/>
      </w:tblGrid>
      <w:tr w:rsidR="000300F1" w:rsidRPr="00696B8D" w:rsidTr="00306209">
        <w:tc>
          <w:tcPr>
            <w:tcW w:w="9345" w:type="dxa"/>
            <w:gridSpan w:val="4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</w:p>
        </w:tc>
      </w:tr>
      <w:tr w:rsidR="000300F1" w:rsidRPr="00696B8D" w:rsidTr="00306209">
        <w:tc>
          <w:tcPr>
            <w:tcW w:w="4680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4665" w:type="dxa"/>
            <w:gridSpan w:val="2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300F1" w:rsidRPr="00696B8D" w:rsidTr="00306209">
        <w:tc>
          <w:tcPr>
            <w:tcW w:w="9345" w:type="dxa"/>
            <w:gridSpan w:val="4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Поля</w:t>
            </w:r>
          </w:p>
        </w:tc>
      </w:tr>
      <w:tr w:rsidR="000300F1" w:rsidRPr="00696B8D" w:rsidTr="00306209">
        <w:trPr>
          <w:trHeight w:val="150"/>
        </w:trPr>
        <w:tc>
          <w:tcPr>
            <w:tcW w:w="465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 xml:space="preserve">Название </w:t>
            </w:r>
          </w:p>
        </w:tc>
      </w:tr>
      <w:tr w:rsidR="000300F1" w:rsidRPr="00696B8D" w:rsidTr="00306209">
        <w:trPr>
          <w:trHeight w:val="165"/>
        </w:trPr>
        <w:tc>
          <w:tcPr>
            <w:tcW w:w="465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Суть операции</w:t>
            </w:r>
          </w:p>
        </w:tc>
      </w:tr>
      <w:tr w:rsidR="000300F1" w:rsidRPr="00696B8D" w:rsidTr="00306209">
        <w:trPr>
          <w:trHeight w:val="195"/>
        </w:trPr>
        <w:tc>
          <w:tcPr>
            <w:tcW w:w="4650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4695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Время операции</w:t>
            </w:r>
          </w:p>
        </w:tc>
      </w:tr>
      <w:tr w:rsidR="000300F1" w:rsidRPr="00696B8D" w:rsidTr="00306209">
        <w:tc>
          <w:tcPr>
            <w:tcW w:w="9345" w:type="dxa"/>
            <w:gridSpan w:val="4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</w:tr>
      <w:tr w:rsidR="000300F1" w:rsidRPr="00696B8D" w:rsidTr="00306209">
        <w:trPr>
          <w:trHeight w:val="150"/>
        </w:trPr>
        <w:tc>
          <w:tcPr>
            <w:tcW w:w="4710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()</w:t>
            </w:r>
          </w:p>
        </w:tc>
        <w:tc>
          <w:tcPr>
            <w:tcW w:w="4635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конструктор</w:t>
            </w:r>
          </w:p>
        </w:tc>
      </w:tr>
      <w:tr w:rsidR="000300F1" w:rsidRPr="00696B8D" w:rsidTr="00306209">
        <w:trPr>
          <w:trHeight w:val="165"/>
        </w:trPr>
        <w:tc>
          <w:tcPr>
            <w:tcW w:w="4710" w:type="dxa"/>
            <w:gridSpan w:val="3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Log</w:t>
            </w:r>
            <w:proofErr w:type="spellEnd"/>
            <w:r w:rsidRPr="00696B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 </w:t>
            </w:r>
          </w:p>
        </w:tc>
        <w:tc>
          <w:tcPr>
            <w:tcW w:w="4635" w:type="dxa"/>
          </w:tcPr>
          <w:p w:rsidR="000300F1" w:rsidRPr="00696B8D" w:rsidRDefault="000300F1" w:rsidP="00306209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96B8D">
              <w:rPr>
                <w:rFonts w:ascii="Times New Roman" w:hAnsi="Times New Roman" w:cs="Times New Roman"/>
                <w:sz w:val="28"/>
                <w:szCs w:val="28"/>
              </w:rPr>
              <w:t>Метод для получения отчета</w:t>
            </w:r>
          </w:p>
        </w:tc>
      </w:tr>
    </w:tbl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lastRenderedPageBreak/>
        <w:t>Общая схема классов уровня логики приложения приведена на Рис.1.</w:t>
      </w:r>
      <w:r w:rsidR="001D2AA1" w:rsidRPr="001D2AA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="00534BB6">
        <w:rPr>
          <w:noProof/>
          <w:lang w:eastAsia="ru-RU"/>
        </w:rPr>
        <w:drawing>
          <wp:inline distT="0" distB="0" distL="0" distR="0" wp14:anchorId="1102008D" wp14:editId="352EFA5C">
            <wp:extent cx="5940425" cy="390906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0F1" w:rsidRPr="001D2AA1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96B8D">
        <w:rPr>
          <w:rFonts w:ascii="Times New Roman" w:hAnsi="Times New Roman" w:cs="Times New Roman"/>
          <w:b/>
          <w:bCs/>
          <w:sz w:val="28"/>
          <w:szCs w:val="28"/>
        </w:rPr>
        <w:t>Рисунок 1 – UML-диаграмма классов уровня логики приложения</w:t>
      </w:r>
    </w:p>
    <w:p w:rsidR="000300F1" w:rsidRPr="00696B8D" w:rsidRDefault="000300F1" w:rsidP="000300F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0300F1" w:rsidRPr="00696B8D" w:rsidRDefault="00B20017" w:rsidP="000300F1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СОБЕННОСТИ РЕАЛИЗАЦИИ И</w:t>
      </w:r>
      <w:r w:rsidR="000300F1"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 ИСПОЛЬЗОВАНИ</w:t>
      </w:r>
      <w:r>
        <w:rPr>
          <w:rFonts w:ascii="Times New Roman" w:hAnsi="Times New Roman" w:cs="Times New Roman"/>
          <w:b/>
          <w:bCs/>
          <w:sz w:val="28"/>
          <w:szCs w:val="28"/>
        </w:rPr>
        <w:t>Я</w:t>
      </w:r>
      <w:r w:rsidR="000300F1" w:rsidRPr="00696B8D">
        <w:rPr>
          <w:rFonts w:ascii="Times New Roman" w:hAnsi="Times New Roman" w:cs="Times New Roman"/>
          <w:b/>
          <w:bCs/>
          <w:sz w:val="28"/>
          <w:szCs w:val="28"/>
        </w:rPr>
        <w:t xml:space="preserve"> КЛАССОВ И ИНТЕРФЕЙСОВ</w:t>
      </w:r>
    </w:p>
    <w:p w:rsidR="000300F1" w:rsidRPr="00696B8D" w:rsidRDefault="000300F1" w:rsidP="003F6B1C">
      <w:pPr>
        <w:pStyle w:val="a3"/>
        <w:numPr>
          <w:ilvl w:val="0"/>
          <w:numId w:val="1"/>
        </w:numPr>
        <w:spacing w:after="0"/>
        <w:ind w:left="714" w:hanging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696B8D">
        <w:rPr>
          <w:rFonts w:ascii="Times New Roman" w:hAnsi="Times New Roman" w:cs="Times New Roman"/>
          <w:b/>
          <w:bCs/>
          <w:sz w:val="28"/>
          <w:szCs w:val="28"/>
        </w:rPr>
        <w:t>Log</w:t>
      </w:r>
      <w:proofErr w:type="spellEnd"/>
    </w:p>
    <w:p w:rsidR="000300F1" w:rsidRPr="00696B8D" w:rsidRDefault="000300F1" w:rsidP="008D0EB1">
      <w:pPr>
        <w:spacing w:after="0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 xml:space="preserve">Класс, позволяющий </w:t>
      </w:r>
      <w:r w:rsidR="00306209">
        <w:rPr>
          <w:rFonts w:ascii="Times New Roman" w:hAnsi="Times New Roman" w:cs="Times New Roman"/>
          <w:sz w:val="28"/>
          <w:szCs w:val="28"/>
        </w:rPr>
        <w:t>записывать</w:t>
      </w:r>
      <w:r w:rsidRPr="00696B8D">
        <w:rPr>
          <w:rFonts w:ascii="Times New Roman" w:hAnsi="Times New Roman" w:cs="Times New Roman"/>
          <w:sz w:val="28"/>
          <w:szCs w:val="28"/>
        </w:rPr>
        <w:t xml:space="preserve"> все события и действия пользователя.</w:t>
      </w:r>
    </w:p>
    <w:p w:rsidR="000300F1" w:rsidRPr="00696B8D" w:rsidRDefault="000300F1" w:rsidP="008D0EB1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Log</w:t>
      </w:r>
    </w:p>
    <w:p w:rsidR="000300F1" w:rsidRPr="00306209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0620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620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Lo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i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operation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og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0300F1" w:rsidRPr="00696B8D" w:rsidRDefault="00355834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ailway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</w:t>
      </w:r>
      <w:r w:rsidR="00FD02FC">
        <w:rPr>
          <w:rFonts w:ascii="Times New Roman" w:hAnsi="Times New Roman" w:cs="Times New Roman"/>
          <w:color w:val="000000"/>
          <w:sz w:val="28"/>
          <w:szCs w:val="28"/>
        </w:rPr>
        <w:t>рейс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как объект</w:t>
      </w:r>
    </w:p>
    <w:p w:rsidR="000300F1" w:rsidRPr="00F7543A" w:rsidRDefault="000300F1" w:rsidP="000300F1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приведен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программный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код</w:t>
      </w:r>
      <w:r w:rsidRPr="00F754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sz w:val="28"/>
          <w:szCs w:val="28"/>
        </w:rPr>
        <w:t>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4BB6">
        <w:rPr>
          <w:rFonts w:ascii="Times New Roman" w:hAnsi="Times New Roman" w:cs="Times New Roman"/>
          <w:color w:val="2B91AF"/>
          <w:sz w:val="28"/>
          <w:szCs w:val="28"/>
          <w:lang w:val="en-US"/>
        </w:rPr>
        <w:t>Railway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6A68D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rivate</w:t>
      </w:r>
      <w:r w:rsidR="006A68D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stat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630963">
        <w:rPr>
          <w:rFonts w:ascii="Times New Roman" w:hAnsi="Times New Roman" w:cs="Times New Roman"/>
          <w:color w:val="2B91AF"/>
          <w:sz w:val="28"/>
          <w:szCs w:val="28"/>
          <w:lang w:val="en-US"/>
        </w:rPr>
        <w:t>City</w:t>
      </w:r>
      <w:r w:rsidR="009B491D"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B3C91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B3C91" w:rsidRDefault="00EB3C91" w:rsidP="00EB3C9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2B91AF"/>
          <w:sz w:val="28"/>
          <w:szCs w:val="28"/>
          <w:lang w:val="en-US"/>
        </w:rPr>
        <w:t>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="00E30284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30284" w:rsidRDefault="00E30284" w:rsidP="00E30284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B7BF5">
        <w:rPr>
          <w:rFonts w:ascii="Times New Roman" w:hAnsi="Times New Roman" w:cs="Times New Roman"/>
          <w:color w:val="2B91A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B7BF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871EB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871EB7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473AB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;</w:t>
      </w:r>
    </w:p>
    <w:p w:rsidR="009D1161" w:rsidRPr="00696B8D" w:rsidRDefault="009D116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CC3287" w:rsidRPr="00696B8D" w:rsidRDefault="000300F1" w:rsidP="0014520C">
      <w:pPr>
        <w:spacing w:after="0"/>
        <w:ind w:left="709"/>
        <w:rPr>
          <w:rFonts w:ascii="Times New Roman" w:hAnsi="Times New Roman" w:cs="Times New Roman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534BB6">
        <w:rPr>
          <w:rFonts w:ascii="Times New Roman" w:hAnsi="Times New Roman" w:cs="Times New Roman"/>
          <w:color w:val="2B91AF"/>
          <w:sz w:val="28"/>
          <w:szCs w:val="28"/>
          <w:lang w:val="en-US"/>
        </w:rPr>
        <w:t>Railwa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DA5AB8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City </w:t>
      </w:r>
      <w:proofErr w:type="spellStart"/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="00CC3287" w:rsidRPr="00C61D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646C7">
        <w:rPr>
          <w:rFonts w:ascii="Times New Roman" w:hAnsi="Times New Roman" w:cs="Times New Roman"/>
          <w:sz w:val="28"/>
          <w:szCs w:val="28"/>
          <w:lang w:val="en-US"/>
        </w:rPr>
        <w:t xml:space="preserve">City </w:t>
      </w:r>
      <w:proofErr w:type="spellStart"/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="00CC3287" w:rsidRPr="00C61D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646C7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6646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="00CC328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E5AF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="00CE5AF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C3287" w:rsidRPr="00696B8D">
        <w:rPr>
          <w:rFonts w:ascii="Times New Roman" w:hAnsi="Times New Roman" w:cs="Times New Roman"/>
          <w:sz w:val="28"/>
          <w:szCs w:val="28"/>
          <w:lang w:val="en-US"/>
        </w:rPr>
        <w:t>places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6A68D5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6A68D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</w:t>
      </w:r>
      <w:proofErr w:type="spellEnd"/>
      <w:r w:rsidR="006A68D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6A68D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="00BA61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</w:t>
      </w:r>
      <w:r w:rsidR="009E18F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300F1" w:rsidRPr="00696B8D" w:rsidRDefault="000300F1" w:rsidP="00841769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A404A">
        <w:rPr>
          <w:rFonts w:ascii="Times New Roman" w:hAnsi="Times New Roman" w:cs="Times New Roman"/>
          <w:color w:val="0000FF"/>
          <w:sz w:val="28"/>
          <w:szCs w:val="28"/>
          <w:lang w:val="en-US"/>
        </w:rPr>
        <w:t>Cit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857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AE269E" w:rsidRPr="00696B8D">
        <w:rPr>
          <w:rFonts w:ascii="Times New Roman" w:hAnsi="Times New Roman" w:cs="Times New Roman"/>
          <w:sz w:val="28"/>
          <w:szCs w:val="28"/>
          <w:lang w:val="en-US"/>
        </w:rPr>
        <w:t>ispatchCity</w:t>
      </w:r>
      <w:proofErr w:type="spellEnd"/>
      <w:r w:rsidR="00AE269E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3F1F08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B743C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A40F9B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3F1F08" w:rsidRPr="00696B8D">
        <w:rPr>
          <w:rFonts w:ascii="Times New Roman" w:hAnsi="Times New Roman" w:cs="Times New Roman"/>
          <w:sz w:val="28"/>
          <w:szCs w:val="28"/>
          <w:lang w:val="en-US"/>
        </w:rPr>
        <w:t>dispatchCity</w:t>
      </w:r>
      <w:proofErr w:type="spellEnd"/>
      <w:r w:rsidR="003F1F08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41769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</w:t>
      </w:r>
      <w:r w:rsidR="00CF0E0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0300F1" w:rsidRPr="00696B8D" w:rsidRDefault="000300F1" w:rsidP="00A40F9B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C857DF">
        <w:rPr>
          <w:rFonts w:ascii="Times New Roman" w:hAnsi="Times New Roman" w:cs="Times New Roman"/>
          <w:color w:val="0000FF"/>
          <w:sz w:val="28"/>
          <w:szCs w:val="28"/>
          <w:lang w:val="en-US"/>
        </w:rPr>
        <w:t>City</w:t>
      </w:r>
      <w:r w:rsidR="00C857D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C857D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857DF" w:rsidRPr="00696B8D">
        <w:rPr>
          <w:rFonts w:ascii="Times New Roman" w:hAnsi="Times New Roman" w:cs="Times New Roman"/>
          <w:sz w:val="28"/>
          <w:szCs w:val="28"/>
          <w:lang w:val="en-US"/>
        </w:rPr>
        <w:t>estinationCity</w:t>
      </w:r>
      <w:proofErr w:type="spellEnd"/>
      <w:r w:rsidR="00C857D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B743CD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="00B743CD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A40F9B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B743CD" w:rsidRPr="00696B8D">
        <w:rPr>
          <w:rFonts w:ascii="Times New Roman" w:hAnsi="Times New Roman" w:cs="Times New Roman"/>
          <w:sz w:val="28"/>
          <w:szCs w:val="28"/>
          <w:lang w:val="en-US"/>
        </w:rPr>
        <w:t>destinationCity</w:t>
      </w:r>
      <w:proofErr w:type="spellEnd"/>
      <w:r w:rsidR="00B743C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FB266A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27D35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927D3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27D35" w:rsidRPr="00696B8D">
        <w:rPr>
          <w:rFonts w:ascii="Times New Roman" w:hAnsi="Times New Roman" w:cs="Times New Roman"/>
          <w:sz w:val="28"/>
          <w:szCs w:val="28"/>
          <w:lang w:val="en-US"/>
        </w:rPr>
        <w:t>ispatchTime</w:t>
      </w:r>
      <w:proofErr w:type="spellEnd"/>
      <w:r w:rsidR="00927D3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FB266A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FB266A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="00FB266A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FB266A">
        <w:rPr>
          <w:rFonts w:ascii="Times New Roman" w:hAnsi="Times New Roman" w:cs="Times New Roman"/>
          <w:color w:val="0000FF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FB266A" w:rsidRPr="00696B8D">
        <w:rPr>
          <w:rFonts w:ascii="Times New Roman" w:hAnsi="Times New Roman" w:cs="Times New Roman"/>
          <w:sz w:val="28"/>
          <w:szCs w:val="28"/>
          <w:lang w:val="en-US"/>
        </w:rPr>
        <w:t>dispatchTime</w:t>
      </w:r>
      <w:proofErr w:type="spellEnd"/>
      <w:r w:rsidR="00FB266A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E26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DB02BB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8004C0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Places </w:t>
      </w:r>
      <w:proofErr w:type="gramStart"/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="00F23C4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F23C47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s</w:t>
      </w:r>
      <w:r w:rsid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F23C47" w:rsidRPr="00F23C47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F23C47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="000E26E7" w:rsidRP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F23C4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laces </w:t>
      </w:r>
      <w:r w:rsidR="000E26E7" w:rsidRPr="000E26E7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Pr="00696B8D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0F1" w:rsidRPr="00696B8D" w:rsidRDefault="00C67DA2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U</w:t>
      </w:r>
      <w:r w:rsidR="00740EC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ser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</w:t>
      </w:r>
      <w:r w:rsidR="00740EC3">
        <w:rPr>
          <w:rFonts w:ascii="Times New Roman" w:hAnsi="Times New Roman" w:cs="Times New Roman"/>
          <w:color w:val="000000"/>
          <w:sz w:val="28"/>
          <w:szCs w:val="28"/>
        </w:rPr>
        <w:t>пользователя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как объект</w:t>
      </w:r>
    </w:p>
    <w:p w:rsidR="000300F1" w:rsidRPr="00696B8D" w:rsidRDefault="000300F1" w:rsidP="000300F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B2766E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B276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2766E">
        <w:rPr>
          <w:rFonts w:ascii="Times New Roman" w:hAnsi="Times New Roman" w:cs="Times New Roman"/>
          <w:color w:val="2B91AF"/>
          <w:sz w:val="28"/>
          <w:szCs w:val="28"/>
          <w:lang w:val="en-US"/>
        </w:rPr>
        <w:t>Use</w:t>
      </w:r>
      <w:r w:rsidR="00107254">
        <w:rPr>
          <w:rFonts w:ascii="Times New Roman" w:hAnsi="Times New Roman" w:cs="Times New Roman"/>
          <w:color w:val="2B91AF"/>
          <w:sz w:val="28"/>
          <w:szCs w:val="28"/>
          <w:lang w:val="en-US"/>
        </w:rPr>
        <w:t>r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B2766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B2766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AD0F63" w:rsidRDefault="00AD0F63" w:rsidP="00AD0F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;</w:t>
      </w:r>
    </w:p>
    <w:p w:rsidR="00AD0F63" w:rsidRPr="00696B8D" w:rsidRDefault="00AD0F63" w:rsidP="00AD0F63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D0F6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45FD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F45FD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60BA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3060BA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060BA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E0BDB" w:rsidRDefault="009E0BDB" w:rsidP="009E0B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805E0C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07254">
        <w:rPr>
          <w:rFonts w:ascii="Times New Roman" w:hAnsi="Times New Roman" w:cs="Times New Roman"/>
          <w:color w:val="2B91AF"/>
          <w:sz w:val="28"/>
          <w:szCs w:val="28"/>
          <w:lang w:val="en-US"/>
        </w:rPr>
        <w:t>User</w:t>
      </w:r>
      <w:r w:rsidR="0010725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002D92" w:rsidRPr="00696B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002D92" w:rsidRPr="00696B8D">
        <w:rPr>
          <w:rFonts w:ascii="Times New Roman" w:hAnsi="Times New Roman" w:cs="Times New Roman"/>
          <w:sz w:val="28"/>
          <w:szCs w:val="28"/>
          <w:lang w:val="en-US"/>
        </w:rPr>
        <w:t xml:space="preserve"> name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2D92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50D5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50D53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="00002D92" w:rsidRPr="0063432F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 xml:space="preserve">birthdate,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002D92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CD5F0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C0625" w:rsidRPr="00EC0625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r w:rsidR="00EC0625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="00EC06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02D92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F5357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="001F370D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1F370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name = name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F370D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proofErr w:type="spellEnd"/>
      <w:r w:rsidR="001F370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1F370D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birthdate</w:t>
      </w:r>
      <w:proofErr w:type="spellEnd"/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address</w:t>
      </w:r>
      <w:proofErr w:type="spellEnd"/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9213D7" w:rsidRPr="00696B8D" w:rsidRDefault="009213D7" w:rsidP="009213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8114EF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="008114EF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8114EF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 = value; }</w:t>
      </w:r>
    </w:p>
    <w:p w:rsidR="00A665F1" w:rsidRPr="00696B8D" w:rsidRDefault="00A665F1" w:rsidP="00A665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urn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ame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color w:val="000000"/>
          <w:sz w:val="28"/>
          <w:szCs w:val="28"/>
          <w:lang w:val="en-US"/>
        </w:rPr>
        <w:t>sur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name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Name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name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name 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36436C" w:rsidRPr="00185489">
        <w:rPr>
          <w:rFonts w:ascii="Times New Roman" w:hAnsi="Times New Roman" w:cs="Times New Roman"/>
          <w:sz w:val="28"/>
          <w:szCs w:val="28"/>
          <w:lang w:val="en-US"/>
        </w:rPr>
        <w:t>atronymic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 w:rsidRPr="00185489">
        <w:rPr>
          <w:rFonts w:ascii="Times New Roman" w:hAnsi="Times New Roman" w:cs="Times New Roman"/>
          <w:sz w:val="28"/>
          <w:szCs w:val="28"/>
          <w:lang w:val="en-US"/>
        </w:rPr>
        <w:t>patronymic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47588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birthdate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4401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6436C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807CE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440143" w:rsidRPr="00696B8D" w:rsidRDefault="00440143" w:rsidP="009A6B4E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36436C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="0036436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807CE3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807CE3">
        <w:rPr>
          <w:rFonts w:ascii="Times New Roman" w:hAnsi="Times New Roman" w:cs="Times New Roman"/>
          <w:sz w:val="28"/>
          <w:szCs w:val="28"/>
          <w:lang w:val="en-US"/>
        </w:rPr>
        <w:t>telephoneNumber</w:t>
      </w:r>
      <w:proofErr w:type="spellEnd"/>
      <w:r w:rsidR="00807CE3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B20017" w:rsidRPr="00696B8D" w:rsidRDefault="00B20017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300F1" w:rsidRPr="00696B8D" w:rsidRDefault="00E81ADD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Ticket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описывающий сеанс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733F2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;</w:t>
      </w:r>
    </w:p>
    <w:p w:rsidR="003012C2" w:rsidRDefault="003012C2" w:rsidP="003012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7603F8" w:rsidRPr="00696B8D" w:rsidRDefault="007603F8" w:rsidP="007603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0D3BEF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="000D3BEF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0D3B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0D3BEF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0D3BEF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974B8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="0091385D" w:rsidRPr="0091385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91385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91385D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6E6622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1E1078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="009565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95658D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95658D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F04175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5026E4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5026E4">
        <w:rPr>
          <w:rFonts w:ascii="Times New Roman" w:hAnsi="Times New Roman" w:cs="Times New Roman"/>
          <w:color w:val="0000FF"/>
          <w:sz w:val="28"/>
          <w:szCs w:val="28"/>
          <w:lang w:val="en-US"/>
        </w:rPr>
        <w:t xml:space="preserve"> </w:t>
      </w:r>
      <w:proofErr w:type="spellStart"/>
      <w:r w:rsidR="004A31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4A314E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4A314E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24FC4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E24FC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24FC4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E24FC4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E24FC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E24FC4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026E4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34BB6" w:rsidRP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5026E4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5026E4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26E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5026E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026E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026E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026E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proofErr w:type="spellEnd"/>
      <w:r w:rsidR="00E52A2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proofErr w:type="spellEnd"/>
      <w:r w:rsidR="00E52A2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E52A21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="001768B2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534BB6">
        <w:rPr>
          <w:rFonts w:ascii="Times New Roman" w:hAnsi="Times New Roman" w:cs="Times New Roman"/>
          <w:bCs/>
          <w:sz w:val="28"/>
          <w:szCs w:val="28"/>
          <w:lang w:val="en-US"/>
        </w:rPr>
        <w:t>Railway</w:t>
      </w:r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proofErr w:type="spellEnd"/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r w:rsidR="00B40A2D" w:rsidRPr="00B40A2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user</w:t>
      </w:r>
      <w:proofErr w:type="spellEnd"/>
      <w:r w:rsidR="0075199D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, </w:t>
      </w:r>
      <w:proofErr w:type="spellStart"/>
      <w:r w:rsidR="001D3BE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3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="001D3BED"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="001D3BED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1D3BED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B40A2D"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C3999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1C3999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1C3999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1C3999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E84EA7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="00E84E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3E6F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E6F4C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3E6F4C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3E6F4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020385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atch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proofErr w:type="spellEnd"/>
      <w:r w:rsidR="0076647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EF4D9D" w:rsidRDefault="00EF4D9D" w:rsidP="00EF4D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proofErr w:type="spellEnd"/>
      <w:r w:rsidR="00766475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 w:rsidR="00766475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id 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82DA1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82DA1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C03A5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C03A51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="00C03A5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2408BE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C03A51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C03A51">
        <w:rPr>
          <w:rFonts w:ascii="Times New Roman" w:hAnsi="Times New Roman" w:cs="Times New Roman"/>
          <w:color w:val="000000"/>
          <w:sz w:val="28"/>
          <w:szCs w:val="28"/>
          <w:lang w:val="en-US"/>
        </w:rPr>
        <w:t>Id</w:t>
      </w:r>
      <w:proofErr w:type="spellEnd"/>
      <w:r w:rsidR="00C03A5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Pr="00696B8D" w:rsidRDefault="000300F1" w:rsidP="001055C4">
      <w:pPr>
        <w:autoSpaceDE w:val="0"/>
        <w:autoSpaceDN w:val="0"/>
        <w:adjustRightInd w:val="0"/>
        <w:spacing w:after="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5C09A4">
        <w:rPr>
          <w:rFonts w:ascii="Times New Roman" w:hAnsi="Times New Roman" w:cs="Times New Roman"/>
          <w:color w:val="0000FF"/>
          <w:sz w:val="28"/>
          <w:szCs w:val="28"/>
          <w:lang w:val="en-US"/>
        </w:rPr>
        <w:t>DateTim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  <w:r w:rsidR="00EF6641">
        <w:rPr>
          <w:rFonts w:ascii="Times New Roman" w:hAnsi="Times New Roman" w:cs="Times New Roman"/>
          <w:color w:val="000000"/>
          <w:sz w:val="28"/>
          <w:szCs w:val="28"/>
          <w:lang w:val="en-US"/>
        </w:rPr>
        <w:br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proofErr w:type="spellStart"/>
      <w:r w:rsidR="005C09A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C09A4" w:rsidRPr="00696B8D">
        <w:rPr>
          <w:rFonts w:ascii="Times New Roman" w:hAnsi="Times New Roman" w:cs="Times New Roman"/>
          <w:sz w:val="28"/>
          <w:szCs w:val="28"/>
          <w:lang w:val="en-US"/>
        </w:rPr>
        <w:t>ispatch</w:t>
      </w:r>
      <w:r w:rsidR="005C09A4">
        <w:rPr>
          <w:rFonts w:ascii="Times New Roman" w:hAnsi="Times New Roman" w:cs="Times New Roman"/>
          <w:sz w:val="28"/>
          <w:szCs w:val="28"/>
          <w:lang w:val="en-US"/>
        </w:rPr>
        <w:t>Date</w:t>
      </w:r>
      <w:proofErr w:type="spellEnd"/>
      <w:r w:rsidR="005C09A4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6F72DC" w:rsidRPr="00696B8D" w:rsidRDefault="006F72DC" w:rsidP="006F72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953EC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C831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6F72DC" w:rsidRPr="00696B8D" w:rsidRDefault="006F72DC" w:rsidP="006F72D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F953EC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{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get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s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&gt; </w:t>
      </w:r>
      <w:r w:rsidR="00C831A7">
        <w:rPr>
          <w:rFonts w:ascii="Times New Roman" w:hAnsi="Times New Roman" w:cs="Times New Roman"/>
          <w:color w:val="000000"/>
          <w:sz w:val="28"/>
          <w:szCs w:val="28"/>
          <w:lang w:val="en-US"/>
        </w:rPr>
        <w:t>place</w:t>
      </w:r>
      <w:r w:rsidR="00C831A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= value; }</w:t>
      </w:r>
    </w:p>
    <w:p w:rsidR="000300F1" w:rsidRDefault="000300F1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B20017" w:rsidRDefault="00B20017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Pr="00696B8D" w:rsidRDefault="00B20017" w:rsidP="000300F1">
      <w:pPr>
        <w:pStyle w:val="a3"/>
        <w:tabs>
          <w:tab w:val="left" w:pos="146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300F1" w:rsidRPr="00696B8D" w:rsidRDefault="000300F1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IRepository</w:t>
      </w:r>
      <w:proofErr w:type="spellEnd"/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Интерфейс, описывающий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306209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b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erface</w:t>
      </w:r>
      <w:r w:rsidRPr="003062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IRepository</w:t>
      </w:r>
      <w:proofErr w:type="spellEnd"/>
      <w:r w:rsidRPr="00306209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proofErr w:type="gramStart"/>
      <w:r w:rsidRPr="00306209">
        <w:rPr>
          <w:rFonts w:ascii="Times New Roman" w:hAnsi="Times New Roman" w:cs="Times New Roman"/>
          <w:color w:val="000000"/>
          <w:sz w:val="28"/>
          <w:szCs w:val="28"/>
          <w:lang w:val="en-US"/>
        </w:rPr>
        <w:t>&gt; :</w:t>
      </w:r>
      <w:proofErr w:type="gramEnd"/>
      <w:r w:rsidRPr="003062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Disposable</w:t>
      </w:r>
      <w:proofErr w:type="spellEnd"/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62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30620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wher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T :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lt;T&gt;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s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T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 item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T item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(</w:t>
      </w:r>
      <w:proofErr w:type="spellStart"/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;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 </w:t>
      </w:r>
    </w:p>
    <w:p w:rsidR="000300F1" w:rsidRPr="008B4B99" w:rsidRDefault="008B4B99" w:rsidP="008B4B9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</w:t>
      </w:r>
      <w:r w:rsidR="000300F1" w:rsidRPr="008B4B99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A76D92" w:rsidRDefault="00A76D92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87A46" w:rsidRDefault="00387A46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387A46" w:rsidRPr="00D42E2A" w:rsidRDefault="00387A46" w:rsidP="00D42E2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300F1" w:rsidRPr="00696B8D" w:rsidRDefault="00534BB6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ailway</w:t>
      </w:r>
      <w:r w:rsidR="000300F1"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  <w:proofErr w:type="spellEnd"/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EE5D58">
        <w:rPr>
          <w:rFonts w:ascii="Times New Roman" w:hAnsi="Times New Roman" w:cs="Times New Roman"/>
          <w:color w:val="000000"/>
          <w:sz w:val="28"/>
          <w:szCs w:val="28"/>
        </w:rPr>
        <w:t>рейса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1005E6">
        <w:rPr>
          <w:rFonts w:ascii="Times New Roman" w:hAnsi="Times New Roman" w:cs="Times New Roman"/>
          <w:color w:val="2B91AF"/>
          <w:sz w:val="28"/>
          <w:szCs w:val="28"/>
          <w:lang w:val="en-US"/>
        </w:rPr>
        <w:t>t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0300F1" w:rsidRPr="00306209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620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620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62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(</w:t>
      </w:r>
      <w:proofErr w:type="gramEnd"/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ilway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(</w:t>
      </w:r>
      <w:proofErr w:type="spellStart"/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35583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ilway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="00893A91" w:rsidRP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>Railway</w:t>
      </w:r>
      <w:r w:rsidR="00893A91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s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534BB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Railway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  <w:r w:rsidR="00893A91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 }</w:t>
      </w:r>
      <w:proofErr w:type="gramEnd"/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305E6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C.SuppressFinaliz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0300F1" w:rsidRDefault="000300F1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5058F" w:rsidRDefault="00B5058F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300F1" w:rsidRPr="00696B8D" w:rsidRDefault="0001788D" w:rsidP="000300F1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Ticket</w:t>
      </w:r>
      <w:r w:rsidR="000300F1"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  <w:proofErr w:type="spellEnd"/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EE5D58">
        <w:rPr>
          <w:rFonts w:ascii="Times New Roman" w:hAnsi="Times New Roman" w:cs="Times New Roman"/>
          <w:color w:val="000000"/>
          <w:sz w:val="28"/>
          <w:szCs w:val="28"/>
        </w:rPr>
        <w:t>билета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300F1" w:rsidRPr="00696B8D" w:rsidRDefault="000300F1" w:rsidP="000300F1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CE2206">
        <w:rPr>
          <w:rFonts w:ascii="Times New Roman" w:hAnsi="Times New Roman" w:cs="Times New Roman"/>
          <w:color w:val="2B91AF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402367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0300F1" w:rsidRPr="00306209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620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620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62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(</w:t>
      </w:r>
      <w:proofErr w:type="gramEnd"/>
      <w:r w:rsidR="00111F43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tem)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(</w:t>
      </w:r>
      <w:proofErr w:type="spellStart"/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="0045329C" w:rsidRP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s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>Ticket</w:t>
      </w:r>
      <w:r w:rsidR="0045329C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 }</w:t>
      </w:r>
      <w:proofErr w:type="gramEnd"/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C.SuppressFinaliz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0300F1" w:rsidRPr="00696B8D" w:rsidRDefault="000300F1" w:rsidP="000300F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E02B7" w:rsidRDefault="000300F1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B20017" w:rsidRDefault="00B20017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8B57B8" w:rsidRPr="00696B8D" w:rsidRDefault="008B57B8" w:rsidP="008B57B8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lastRenderedPageBreak/>
        <w:t>User</w:t>
      </w:r>
      <w:r w:rsidRPr="00696B8D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Repository</w:t>
      </w:r>
      <w:proofErr w:type="spellEnd"/>
    </w:p>
    <w:p w:rsidR="008B57B8" w:rsidRPr="00696B8D" w:rsidRDefault="008B57B8" w:rsidP="008B57B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Класс, реализующий интерфейс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для хранения данных о </w:t>
      </w:r>
      <w:r w:rsidR="00377EF9">
        <w:rPr>
          <w:rFonts w:ascii="Times New Roman" w:hAnsi="Times New Roman" w:cs="Times New Roman"/>
          <w:color w:val="000000"/>
          <w:sz w:val="28"/>
          <w:szCs w:val="28"/>
        </w:rPr>
        <w:t>пользователях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8B57B8" w:rsidRPr="00696B8D" w:rsidRDefault="008B57B8" w:rsidP="008B57B8">
      <w:pPr>
        <w:pStyle w:val="a3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96B8D">
        <w:rPr>
          <w:rFonts w:ascii="Times New Roman" w:hAnsi="Times New Roman" w:cs="Times New Roman"/>
          <w:sz w:val="28"/>
          <w:szCs w:val="28"/>
        </w:rPr>
        <w:t>Ниже приведен программный код системы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7D470C">
        <w:rPr>
          <w:rFonts w:ascii="Times New Roman" w:hAnsi="Times New Roman" w:cs="Times New Roman"/>
          <w:color w:val="2B91AF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2B91AF"/>
          <w:sz w:val="28"/>
          <w:szCs w:val="28"/>
          <w:lang w:val="en-US"/>
        </w:rPr>
        <w:t>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Repository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</w:rPr>
        <w:t>&lt;</w:t>
      </w:r>
      <w:r w:rsidR="00750E75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&gt;</w:t>
      </w:r>
    </w:p>
    <w:p w:rsidR="008B57B8" w:rsidRPr="00306209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306209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306209"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306209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Create(</w:t>
      </w:r>
      <w:proofErr w:type="gramEnd"/>
      <w:r w:rsidR="00402367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402367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(</w:t>
      </w:r>
      <w:proofErr w:type="spellStart"/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73EFB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273EFB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Info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d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&lt;</w:t>
      </w:r>
      <w:r w:rsidRPr="0045329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B17D9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B17D92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gt; </w:t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st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Sav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 { 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Update(</w:t>
      </w:r>
      <w:proofErr w:type="gramEnd"/>
      <w:r w:rsidR="00E21CD2">
        <w:rPr>
          <w:rFonts w:ascii="Times New Roman" w:hAnsi="Times New Roman" w:cs="Times New Roman"/>
          <w:color w:val="000000"/>
          <w:sz w:val="28"/>
          <w:szCs w:val="28"/>
          <w:lang w:val="en-US"/>
        </w:rPr>
        <w:t>User</w:t>
      </w:r>
      <w:r w:rsidR="00E21CD2"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item) { }</w:t>
      </w:r>
    </w:p>
    <w:p w:rsidR="00B5058F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:rsidR="008B57B8" w:rsidRPr="00696B8D" w:rsidRDefault="008B57B8" w:rsidP="00B5058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rotecte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irtua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isposing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!</w:t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disposing)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{ }</w:t>
      </w:r>
      <w:proofErr w:type="gramEnd"/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dValue</w:t>
      </w:r>
      <w:proofErr w:type="spell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Dispose(</w:t>
      </w:r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disposing: 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rue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GC.SuppressFinalize</w:t>
      </w:r>
      <w:proofErr w:type="spellEnd"/>
      <w:proofErr w:type="gramEnd"/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96B8D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8B57B8" w:rsidRPr="00696B8D" w:rsidRDefault="008B57B8" w:rsidP="008B57B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696B8D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8B57B8" w:rsidRPr="003321F9" w:rsidRDefault="008B57B8" w:rsidP="007679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96B8D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sectPr w:rsidR="008B57B8" w:rsidRPr="003321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E00E7E"/>
    <w:multiLevelType w:val="hybridMultilevel"/>
    <w:tmpl w:val="8C589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35"/>
    <w:rsid w:val="00002D92"/>
    <w:rsid w:val="0001788D"/>
    <w:rsid w:val="00020385"/>
    <w:rsid w:val="000300F1"/>
    <w:rsid w:val="00043D58"/>
    <w:rsid w:val="00047588"/>
    <w:rsid w:val="000518B1"/>
    <w:rsid w:val="00052392"/>
    <w:rsid w:val="00053026"/>
    <w:rsid w:val="00054AB2"/>
    <w:rsid w:val="00065A05"/>
    <w:rsid w:val="00067003"/>
    <w:rsid w:val="00071302"/>
    <w:rsid w:val="00092A7F"/>
    <w:rsid w:val="000C0019"/>
    <w:rsid w:val="000C2F15"/>
    <w:rsid w:val="000D0EB4"/>
    <w:rsid w:val="000D3BEF"/>
    <w:rsid w:val="000E26E7"/>
    <w:rsid w:val="000F45FD"/>
    <w:rsid w:val="001005E6"/>
    <w:rsid w:val="001055C4"/>
    <w:rsid w:val="00107254"/>
    <w:rsid w:val="00111F43"/>
    <w:rsid w:val="00123F5A"/>
    <w:rsid w:val="00124936"/>
    <w:rsid w:val="0014520C"/>
    <w:rsid w:val="00146288"/>
    <w:rsid w:val="00153192"/>
    <w:rsid w:val="00155EB8"/>
    <w:rsid w:val="001768B2"/>
    <w:rsid w:val="00185489"/>
    <w:rsid w:val="00192140"/>
    <w:rsid w:val="001A404A"/>
    <w:rsid w:val="001C3999"/>
    <w:rsid w:val="001D2AA1"/>
    <w:rsid w:val="001D32C8"/>
    <w:rsid w:val="001D3BED"/>
    <w:rsid w:val="001E1078"/>
    <w:rsid w:val="001E2E4F"/>
    <w:rsid w:val="001E49DE"/>
    <w:rsid w:val="001F370D"/>
    <w:rsid w:val="0021254F"/>
    <w:rsid w:val="002303C6"/>
    <w:rsid w:val="00235D81"/>
    <w:rsid w:val="002408BE"/>
    <w:rsid w:val="00243FB2"/>
    <w:rsid w:val="00273EFB"/>
    <w:rsid w:val="002A017E"/>
    <w:rsid w:val="002A1506"/>
    <w:rsid w:val="002A30CE"/>
    <w:rsid w:val="002A79EC"/>
    <w:rsid w:val="002B664F"/>
    <w:rsid w:val="002C3C29"/>
    <w:rsid w:val="002D069E"/>
    <w:rsid w:val="003012C2"/>
    <w:rsid w:val="00304A45"/>
    <w:rsid w:val="003060BA"/>
    <w:rsid w:val="00306209"/>
    <w:rsid w:val="00317428"/>
    <w:rsid w:val="003254F9"/>
    <w:rsid w:val="003321F9"/>
    <w:rsid w:val="00334E42"/>
    <w:rsid w:val="00350D53"/>
    <w:rsid w:val="0035130D"/>
    <w:rsid w:val="0035520D"/>
    <w:rsid w:val="00355834"/>
    <w:rsid w:val="0036436C"/>
    <w:rsid w:val="00371CB1"/>
    <w:rsid w:val="00377EF9"/>
    <w:rsid w:val="00381D1C"/>
    <w:rsid w:val="00387A46"/>
    <w:rsid w:val="003974B8"/>
    <w:rsid w:val="003A5576"/>
    <w:rsid w:val="003B1150"/>
    <w:rsid w:val="003B1788"/>
    <w:rsid w:val="003B64F0"/>
    <w:rsid w:val="003D6512"/>
    <w:rsid w:val="003E6F4C"/>
    <w:rsid w:val="003F1F08"/>
    <w:rsid w:val="003F6B1C"/>
    <w:rsid w:val="00402367"/>
    <w:rsid w:val="00412221"/>
    <w:rsid w:val="0042703B"/>
    <w:rsid w:val="004305E6"/>
    <w:rsid w:val="00440143"/>
    <w:rsid w:val="00446D46"/>
    <w:rsid w:val="00451935"/>
    <w:rsid w:val="0045329C"/>
    <w:rsid w:val="00473ABC"/>
    <w:rsid w:val="004821FB"/>
    <w:rsid w:val="004A314E"/>
    <w:rsid w:val="004D5E08"/>
    <w:rsid w:val="005026E4"/>
    <w:rsid w:val="00502E87"/>
    <w:rsid w:val="00525EDA"/>
    <w:rsid w:val="00534BB6"/>
    <w:rsid w:val="00542C6D"/>
    <w:rsid w:val="00565044"/>
    <w:rsid w:val="005767C0"/>
    <w:rsid w:val="0058716F"/>
    <w:rsid w:val="005875CC"/>
    <w:rsid w:val="005B05FD"/>
    <w:rsid w:val="005B172E"/>
    <w:rsid w:val="005B2E44"/>
    <w:rsid w:val="005B3A14"/>
    <w:rsid w:val="005C09A4"/>
    <w:rsid w:val="005C4AB8"/>
    <w:rsid w:val="005F5357"/>
    <w:rsid w:val="0060579F"/>
    <w:rsid w:val="00621A8E"/>
    <w:rsid w:val="00625E17"/>
    <w:rsid w:val="00630963"/>
    <w:rsid w:val="0063432F"/>
    <w:rsid w:val="006646C7"/>
    <w:rsid w:val="006801A7"/>
    <w:rsid w:val="00694BCF"/>
    <w:rsid w:val="00696478"/>
    <w:rsid w:val="00696B8D"/>
    <w:rsid w:val="006A68D5"/>
    <w:rsid w:val="006C0BB2"/>
    <w:rsid w:val="006C288E"/>
    <w:rsid w:val="006D02A6"/>
    <w:rsid w:val="006E6622"/>
    <w:rsid w:val="006F72DC"/>
    <w:rsid w:val="00713461"/>
    <w:rsid w:val="00717C5F"/>
    <w:rsid w:val="00727F82"/>
    <w:rsid w:val="00732FB7"/>
    <w:rsid w:val="00734C90"/>
    <w:rsid w:val="00740EC3"/>
    <w:rsid w:val="00750E75"/>
    <w:rsid w:val="0075199D"/>
    <w:rsid w:val="007603F8"/>
    <w:rsid w:val="00766475"/>
    <w:rsid w:val="007679BC"/>
    <w:rsid w:val="007920B9"/>
    <w:rsid w:val="007A1476"/>
    <w:rsid w:val="007B7BF5"/>
    <w:rsid w:val="007C1695"/>
    <w:rsid w:val="007D470C"/>
    <w:rsid w:val="007D594B"/>
    <w:rsid w:val="008004C0"/>
    <w:rsid w:val="00805E0C"/>
    <w:rsid w:val="00807A9B"/>
    <w:rsid w:val="00807CE3"/>
    <w:rsid w:val="008114EF"/>
    <w:rsid w:val="00841769"/>
    <w:rsid w:val="00844793"/>
    <w:rsid w:val="00871EB7"/>
    <w:rsid w:val="008819D2"/>
    <w:rsid w:val="00893A91"/>
    <w:rsid w:val="00894866"/>
    <w:rsid w:val="00896FC2"/>
    <w:rsid w:val="008B4B99"/>
    <w:rsid w:val="008B57B8"/>
    <w:rsid w:val="008C495E"/>
    <w:rsid w:val="008C631D"/>
    <w:rsid w:val="008D0EB1"/>
    <w:rsid w:val="008D1D65"/>
    <w:rsid w:val="008E02B7"/>
    <w:rsid w:val="008E1152"/>
    <w:rsid w:val="008F310A"/>
    <w:rsid w:val="009029CB"/>
    <w:rsid w:val="0091385D"/>
    <w:rsid w:val="00917A11"/>
    <w:rsid w:val="009213D7"/>
    <w:rsid w:val="00927D35"/>
    <w:rsid w:val="0095658D"/>
    <w:rsid w:val="00981725"/>
    <w:rsid w:val="009A4A13"/>
    <w:rsid w:val="009A6B13"/>
    <w:rsid w:val="009A6B4E"/>
    <w:rsid w:val="009B491D"/>
    <w:rsid w:val="009C3D41"/>
    <w:rsid w:val="009C6DB7"/>
    <w:rsid w:val="009D1161"/>
    <w:rsid w:val="009D5C5B"/>
    <w:rsid w:val="009E0BDB"/>
    <w:rsid w:val="009E18FC"/>
    <w:rsid w:val="009E70EB"/>
    <w:rsid w:val="009F7A35"/>
    <w:rsid w:val="00A13155"/>
    <w:rsid w:val="00A40F9B"/>
    <w:rsid w:val="00A610AC"/>
    <w:rsid w:val="00A665F1"/>
    <w:rsid w:val="00A76D92"/>
    <w:rsid w:val="00A82DA1"/>
    <w:rsid w:val="00AD0F63"/>
    <w:rsid w:val="00AE1504"/>
    <w:rsid w:val="00AE269E"/>
    <w:rsid w:val="00B074AC"/>
    <w:rsid w:val="00B17D92"/>
    <w:rsid w:val="00B20017"/>
    <w:rsid w:val="00B2766E"/>
    <w:rsid w:val="00B363AB"/>
    <w:rsid w:val="00B40A2D"/>
    <w:rsid w:val="00B5058F"/>
    <w:rsid w:val="00B575CC"/>
    <w:rsid w:val="00B743CD"/>
    <w:rsid w:val="00B82E8A"/>
    <w:rsid w:val="00BA61E7"/>
    <w:rsid w:val="00BB1A89"/>
    <w:rsid w:val="00BB32C3"/>
    <w:rsid w:val="00BD49DD"/>
    <w:rsid w:val="00BE41C3"/>
    <w:rsid w:val="00BE4728"/>
    <w:rsid w:val="00C03A51"/>
    <w:rsid w:val="00C03B01"/>
    <w:rsid w:val="00C17914"/>
    <w:rsid w:val="00C223EF"/>
    <w:rsid w:val="00C22497"/>
    <w:rsid w:val="00C31101"/>
    <w:rsid w:val="00C61D43"/>
    <w:rsid w:val="00C67218"/>
    <w:rsid w:val="00C67DA2"/>
    <w:rsid w:val="00C831A7"/>
    <w:rsid w:val="00C857DF"/>
    <w:rsid w:val="00CA5FE8"/>
    <w:rsid w:val="00CA7C71"/>
    <w:rsid w:val="00CB5AB4"/>
    <w:rsid w:val="00CC3287"/>
    <w:rsid w:val="00CD4247"/>
    <w:rsid w:val="00CD5F01"/>
    <w:rsid w:val="00CE2206"/>
    <w:rsid w:val="00CE3C83"/>
    <w:rsid w:val="00CE42BF"/>
    <w:rsid w:val="00CE5AF1"/>
    <w:rsid w:val="00CE5F36"/>
    <w:rsid w:val="00CF0E04"/>
    <w:rsid w:val="00CF22A5"/>
    <w:rsid w:val="00D155FC"/>
    <w:rsid w:val="00D15F29"/>
    <w:rsid w:val="00D22056"/>
    <w:rsid w:val="00D42E2A"/>
    <w:rsid w:val="00D62177"/>
    <w:rsid w:val="00D747CE"/>
    <w:rsid w:val="00D77FAA"/>
    <w:rsid w:val="00D81C47"/>
    <w:rsid w:val="00DA5AB8"/>
    <w:rsid w:val="00DB02BB"/>
    <w:rsid w:val="00E21CD2"/>
    <w:rsid w:val="00E24FC4"/>
    <w:rsid w:val="00E30284"/>
    <w:rsid w:val="00E34470"/>
    <w:rsid w:val="00E52A21"/>
    <w:rsid w:val="00E54F4C"/>
    <w:rsid w:val="00E66B0E"/>
    <w:rsid w:val="00E81ADD"/>
    <w:rsid w:val="00E84EA7"/>
    <w:rsid w:val="00E921FB"/>
    <w:rsid w:val="00E97C9D"/>
    <w:rsid w:val="00EB3C91"/>
    <w:rsid w:val="00EC0625"/>
    <w:rsid w:val="00EE5D58"/>
    <w:rsid w:val="00EE7E5D"/>
    <w:rsid w:val="00EF4D9D"/>
    <w:rsid w:val="00EF6641"/>
    <w:rsid w:val="00EF7B02"/>
    <w:rsid w:val="00F04175"/>
    <w:rsid w:val="00F06F7A"/>
    <w:rsid w:val="00F12464"/>
    <w:rsid w:val="00F23C47"/>
    <w:rsid w:val="00F42224"/>
    <w:rsid w:val="00F54D7D"/>
    <w:rsid w:val="00F55FF5"/>
    <w:rsid w:val="00F7072A"/>
    <w:rsid w:val="00F733F2"/>
    <w:rsid w:val="00F74F25"/>
    <w:rsid w:val="00F7543A"/>
    <w:rsid w:val="00F940D0"/>
    <w:rsid w:val="00F953EC"/>
    <w:rsid w:val="00F964DD"/>
    <w:rsid w:val="00FA021D"/>
    <w:rsid w:val="00FB266A"/>
    <w:rsid w:val="00FB7AE5"/>
    <w:rsid w:val="00FD0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F6B29"/>
  <w15:chartTrackingRefBased/>
  <w15:docId w15:val="{801BBA9D-3C9B-45C0-9651-879E044AA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0F1"/>
  </w:style>
  <w:style w:type="paragraph" w:styleId="2">
    <w:name w:val="heading 2"/>
    <w:basedOn w:val="1"/>
    <w:next w:val="a"/>
    <w:link w:val="20"/>
    <w:uiPriority w:val="9"/>
    <w:unhideWhenUsed/>
    <w:qFormat/>
    <w:rsid w:val="006801A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801A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Стиль1"/>
    <w:basedOn w:val="a3"/>
    <w:link w:val="10"/>
    <w:qFormat/>
    <w:rsid w:val="006801A7"/>
    <w:pPr>
      <w:spacing w:line="360" w:lineRule="auto"/>
      <w:ind w:left="420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a0"/>
    <w:link w:val="1"/>
    <w:rsid w:val="006801A7"/>
    <w:rPr>
      <w:rFonts w:ascii="Times New Roman" w:hAnsi="Times New Roman" w:cs="Times New Roman"/>
      <w:sz w:val="28"/>
      <w:szCs w:val="28"/>
    </w:rPr>
  </w:style>
  <w:style w:type="paragraph" w:styleId="a3">
    <w:name w:val="List Paragraph"/>
    <w:basedOn w:val="a"/>
    <w:uiPriority w:val="34"/>
    <w:qFormat/>
    <w:rsid w:val="006801A7"/>
    <w:pPr>
      <w:ind w:left="720"/>
      <w:contextualSpacing/>
    </w:pPr>
  </w:style>
  <w:style w:type="paragraph" w:customStyle="1" w:styleId="Default">
    <w:name w:val="Default"/>
    <w:rsid w:val="000300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39"/>
    <w:rsid w:val="0003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semiHidden/>
    <w:unhideWhenUsed/>
    <w:rsid w:val="0030620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06209"/>
    <w:pPr>
      <w:tabs>
        <w:tab w:val="right" w:leader="dot" w:pos="9345"/>
      </w:tabs>
      <w:spacing w:after="100" w:line="256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38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2555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iroto\Desktop\&#1041;&#1077;&#1083;&#1072;&#1103;%20&#1042;&#1077;&#1088;&#1086;&#1085;&#1080;&#1082;&#1072;%20&#1042;&#1083;&#1072;&#1076;&#1080;&#1084;&#1080;&#1088;&#1086;&#1074;&#1085;&#1072;.docx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iroto\Desktop\&#1041;&#1077;&#1083;&#1072;&#1103;%20&#1042;&#1077;&#1088;&#1086;&#1085;&#1080;&#1082;&#1072;%20&#1042;&#1083;&#1072;&#1076;&#1080;&#1084;&#1080;&#1088;&#1086;&#1074;&#1085;&#1072;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iroto\Desktop\&#1041;&#1077;&#1083;&#1072;&#1103;%20&#1042;&#1077;&#1088;&#1086;&#1085;&#1080;&#1082;&#1072;%20&#1042;&#1083;&#1072;&#1076;&#1080;&#1084;&#1080;&#1088;&#1086;&#1074;&#1085;&#1072;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0978B-FB71-4541-BE7D-B8815DA12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1720</Words>
  <Characters>9805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Tail</dc:creator>
  <cp:keywords/>
  <dc:description/>
  <cp:lastModifiedBy>Никита Ололошин</cp:lastModifiedBy>
  <cp:revision>420</cp:revision>
  <dcterms:created xsi:type="dcterms:W3CDTF">2020-12-21T18:43:00Z</dcterms:created>
  <dcterms:modified xsi:type="dcterms:W3CDTF">2020-12-24T06:12:00Z</dcterms:modified>
</cp:coreProperties>
</file>